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CD0E" w14:textId="77777777" w:rsidR="00313D1E" w:rsidRDefault="00313D1E" w:rsidP="00313D1E">
      <w:pPr>
        <w:pStyle w:val="Title"/>
        <w:rPr>
          <w:sz w:val="36"/>
        </w:rPr>
      </w:pPr>
      <w:r>
        <w:rPr>
          <w:sz w:val="36"/>
        </w:rPr>
        <w:t>Grzegorz Frączek</w:t>
      </w:r>
    </w:p>
    <w:p w14:paraId="320C6B07" w14:textId="77777777" w:rsidR="00313D1E" w:rsidRDefault="00910D1D" w:rsidP="00313D1E">
      <w:pPr>
        <w:pStyle w:val="Title"/>
        <w:rPr>
          <w:i/>
          <w:iCs/>
        </w:rPr>
      </w:pPr>
      <w:hyperlink r:id="rId8" w:history="1">
        <w:r w:rsidR="00313D1E" w:rsidRPr="007B79F0">
          <w:rPr>
            <w:rStyle w:val="Hyperlink"/>
            <w:sz w:val="36"/>
          </w:rPr>
          <w:t>S17476@pwjstk.edu.pl</w:t>
        </w:r>
      </w:hyperlink>
      <w:r w:rsidR="00313D1E">
        <w:rPr>
          <w:sz w:val="36"/>
        </w:rPr>
        <w:tab/>
      </w:r>
    </w:p>
    <w:p w14:paraId="2172B653" w14:textId="77777777" w:rsidR="00313D1E" w:rsidRDefault="00313D1E" w:rsidP="00313D1E">
      <w:pPr>
        <w:rPr>
          <w:lang w:val="pl-PL"/>
        </w:rPr>
      </w:pPr>
    </w:p>
    <w:p w14:paraId="48C94C45" w14:textId="77777777" w:rsidR="00313D1E" w:rsidRDefault="00313D1E" w:rsidP="00313D1E">
      <w:pPr>
        <w:rPr>
          <w:lang w:val="pl-PL"/>
        </w:rPr>
      </w:pPr>
    </w:p>
    <w:p w14:paraId="6D7FBCCB" w14:textId="77777777" w:rsidR="00313D1E" w:rsidRDefault="00313D1E" w:rsidP="00313D1E">
      <w:pPr>
        <w:rPr>
          <w:lang w:val="pl-PL"/>
        </w:rPr>
      </w:pPr>
    </w:p>
    <w:p w14:paraId="587AADC2" w14:textId="77777777" w:rsidR="00313D1E" w:rsidRDefault="00313D1E" w:rsidP="00313D1E">
      <w:pPr>
        <w:rPr>
          <w:lang w:val="pl-PL"/>
        </w:rPr>
      </w:pPr>
    </w:p>
    <w:p w14:paraId="7568C89C" w14:textId="77777777" w:rsidR="00313D1E" w:rsidRDefault="00313D1E" w:rsidP="00313D1E">
      <w:pPr>
        <w:rPr>
          <w:lang w:val="pl-PL"/>
        </w:rPr>
      </w:pPr>
    </w:p>
    <w:p w14:paraId="4FE50068" w14:textId="77777777" w:rsidR="00313D1E" w:rsidRDefault="00313D1E" w:rsidP="00313D1E">
      <w:pPr>
        <w:rPr>
          <w:lang w:val="pl-PL"/>
        </w:rPr>
      </w:pPr>
    </w:p>
    <w:p w14:paraId="1F4D79D0" w14:textId="77777777" w:rsidR="00313D1E" w:rsidRDefault="00313D1E" w:rsidP="00313D1E">
      <w:pPr>
        <w:rPr>
          <w:lang w:val="pl-PL"/>
        </w:rPr>
      </w:pPr>
    </w:p>
    <w:p w14:paraId="7A46E6D8" w14:textId="77777777" w:rsidR="00313D1E" w:rsidRDefault="00313D1E" w:rsidP="00313D1E">
      <w:pPr>
        <w:rPr>
          <w:lang w:val="pl-PL"/>
        </w:rPr>
      </w:pPr>
    </w:p>
    <w:p w14:paraId="0D12D4D9" w14:textId="77777777" w:rsidR="00313D1E" w:rsidRDefault="00313D1E" w:rsidP="00313D1E">
      <w:pPr>
        <w:rPr>
          <w:lang w:val="pl-PL"/>
        </w:rPr>
      </w:pPr>
    </w:p>
    <w:p w14:paraId="267C3D5C" w14:textId="77777777" w:rsidR="00313D1E" w:rsidRDefault="00313D1E" w:rsidP="00313D1E">
      <w:pPr>
        <w:rPr>
          <w:lang w:val="pl-PL"/>
        </w:rPr>
      </w:pPr>
    </w:p>
    <w:p w14:paraId="074AB290" w14:textId="77777777" w:rsidR="00313D1E" w:rsidRDefault="00313D1E" w:rsidP="00313D1E">
      <w:pPr>
        <w:rPr>
          <w:lang w:val="pl-PL"/>
        </w:rPr>
      </w:pPr>
    </w:p>
    <w:p w14:paraId="57B1045F" w14:textId="77777777" w:rsidR="00313D1E" w:rsidRDefault="00313D1E" w:rsidP="00313D1E">
      <w:pPr>
        <w:rPr>
          <w:lang w:val="pl-PL"/>
        </w:rPr>
      </w:pPr>
    </w:p>
    <w:p w14:paraId="3D0183FB" w14:textId="77777777" w:rsidR="00313D1E" w:rsidRDefault="00313D1E" w:rsidP="00313D1E">
      <w:pPr>
        <w:rPr>
          <w:lang w:val="pl-PL"/>
        </w:rPr>
      </w:pPr>
    </w:p>
    <w:p w14:paraId="7E311B5B" w14:textId="77777777" w:rsidR="00313D1E" w:rsidRDefault="00313D1E" w:rsidP="00313D1E">
      <w:pPr>
        <w:rPr>
          <w:lang w:val="pl-PL"/>
        </w:rPr>
      </w:pPr>
    </w:p>
    <w:p w14:paraId="3CF376D5" w14:textId="77777777" w:rsidR="00313D1E" w:rsidRDefault="00313D1E" w:rsidP="00313D1E">
      <w:pPr>
        <w:rPr>
          <w:lang w:val="pl-PL"/>
        </w:rPr>
      </w:pPr>
    </w:p>
    <w:p w14:paraId="63229E1F" w14:textId="77777777" w:rsidR="00313D1E" w:rsidRDefault="00313D1E" w:rsidP="00313D1E">
      <w:pPr>
        <w:rPr>
          <w:lang w:val="pl-PL"/>
        </w:rPr>
      </w:pPr>
    </w:p>
    <w:p w14:paraId="4218F5CF" w14:textId="77777777" w:rsidR="00313D1E" w:rsidRDefault="00313D1E" w:rsidP="00313D1E">
      <w:pPr>
        <w:rPr>
          <w:lang w:val="pl-PL"/>
        </w:rPr>
      </w:pPr>
    </w:p>
    <w:p w14:paraId="529AEB47" w14:textId="77777777" w:rsidR="00313D1E" w:rsidRDefault="00313D1E" w:rsidP="00313D1E">
      <w:pPr>
        <w:rPr>
          <w:lang w:val="pl-PL"/>
        </w:rPr>
      </w:pPr>
    </w:p>
    <w:p w14:paraId="1C40DDE9" w14:textId="77777777" w:rsidR="00313D1E" w:rsidRDefault="00313D1E" w:rsidP="00313D1E">
      <w:pPr>
        <w:pStyle w:val="BodyText"/>
      </w:pPr>
      <w:r>
        <w:t>Dziennik lekcyjny</w:t>
      </w:r>
    </w:p>
    <w:p w14:paraId="7F8DE252" w14:textId="77777777" w:rsidR="00313D1E" w:rsidRDefault="00313D1E" w:rsidP="00313D1E">
      <w:pPr>
        <w:jc w:val="center"/>
        <w:rPr>
          <w:b/>
          <w:bCs/>
          <w:sz w:val="96"/>
          <w:lang w:val="pl-PL"/>
        </w:rPr>
      </w:pPr>
    </w:p>
    <w:p w14:paraId="01306A37" w14:textId="77777777" w:rsidR="00313D1E" w:rsidRDefault="00313D1E" w:rsidP="00313D1E">
      <w:pPr>
        <w:pStyle w:val="Heading1"/>
      </w:pPr>
      <w:bookmarkStart w:id="0" w:name="_Toc105765648"/>
      <w:bookmarkStart w:id="1" w:name="_Toc42799908"/>
      <w:r>
        <w:t>Dokumentacja do projektu UML z przedmiotu PRI</w:t>
      </w:r>
      <w:bookmarkEnd w:id="0"/>
      <w:bookmarkEnd w:id="1"/>
    </w:p>
    <w:p w14:paraId="39676E5D" w14:textId="77777777" w:rsidR="00313D1E" w:rsidRDefault="00313D1E" w:rsidP="00313D1E">
      <w:pPr>
        <w:rPr>
          <w:lang w:val="pl-PL"/>
        </w:rPr>
      </w:pPr>
      <w:r>
        <w:rPr>
          <w:lang w:val="pl-PL"/>
        </w:rPr>
        <w:br/>
      </w:r>
    </w:p>
    <w:p w14:paraId="18ABB22D" w14:textId="06D7F74B" w:rsidR="00C7011D" w:rsidRDefault="00313D1E" w:rsidP="00C7011D">
      <w:pPr>
        <w:rPr>
          <w:lang w:val="pl-PL"/>
        </w:rPr>
      </w:pPr>
      <w:r>
        <w:rPr>
          <w:lang w:val="pl-PL"/>
        </w:rPr>
        <w:br w:type="page"/>
      </w:r>
    </w:p>
    <w:p w14:paraId="2636A3C8" w14:textId="1935F797" w:rsidR="00881660" w:rsidRDefault="00881660" w:rsidP="00C7011D">
      <w:pPr>
        <w:rPr>
          <w:lang w:val="pl-PL"/>
        </w:rPr>
      </w:pPr>
    </w:p>
    <w:p w14:paraId="46681DB8" w14:textId="2348E8B9" w:rsidR="00881660" w:rsidRDefault="00881660" w:rsidP="00C7011D">
      <w:pPr>
        <w:rPr>
          <w:lang w:val="pl-PL"/>
        </w:rPr>
      </w:pPr>
    </w:p>
    <w:p w14:paraId="3F14C29F" w14:textId="1A7B1732" w:rsidR="00881660" w:rsidRDefault="00881660" w:rsidP="00C7011D">
      <w:pPr>
        <w:rPr>
          <w:lang w:val="pl-PL"/>
        </w:rPr>
      </w:pPr>
    </w:p>
    <w:p w14:paraId="7F358CF0" w14:textId="446CC0BC" w:rsidR="00881660" w:rsidRDefault="00881660" w:rsidP="00C7011D">
      <w:pPr>
        <w:rPr>
          <w:lang w:val="pl-PL"/>
        </w:rPr>
      </w:pPr>
    </w:p>
    <w:p w14:paraId="1B2AB55B" w14:textId="507C1B5B" w:rsidR="00881660" w:rsidRPr="00190390" w:rsidRDefault="00881660" w:rsidP="00C7011D">
      <w:pPr>
        <w:rPr>
          <w:lang w:val="pl-PL"/>
        </w:rPr>
      </w:pPr>
    </w:p>
    <w:p w14:paraId="44324DD9" w14:textId="58E144DD" w:rsidR="00881660" w:rsidRPr="00190390" w:rsidRDefault="00881660" w:rsidP="00C7011D">
      <w:pPr>
        <w:rPr>
          <w:lang w:val="pl-PL"/>
        </w:rPr>
      </w:pPr>
    </w:p>
    <w:p w14:paraId="551BB39E" w14:textId="22C68C5E" w:rsidR="00881660" w:rsidRPr="00190390" w:rsidRDefault="00881660" w:rsidP="00C7011D">
      <w:pPr>
        <w:rPr>
          <w:lang w:val="pl-PL"/>
        </w:rPr>
      </w:pPr>
    </w:p>
    <w:p w14:paraId="3603AF11" w14:textId="465FEC80" w:rsidR="00881660" w:rsidRPr="00190390" w:rsidRDefault="00881660" w:rsidP="00C7011D">
      <w:pPr>
        <w:rPr>
          <w:lang w:val="pl-PL"/>
        </w:rPr>
      </w:pPr>
    </w:p>
    <w:p w14:paraId="6900D5B8" w14:textId="6013F146" w:rsidR="00881660" w:rsidRPr="00190390" w:rsidRDefault="00881660" w:rsidP="00C7011D">
      <w:pPr>
        <w:rPr>
          <w:lang w:val="pl-PL"/>
        </w:rPr>
      </w:pPr>
    </w:p>
    <w:p w14:paraId="781BE6D0" w14:textId="77777777" w:rsidR="00881660" w:rsidRPr="00190390" w:rsidRDefault="00881660" w:rsidP="00C7011D">
      <w:pPr>
        <w:rPr>
          <w:lang w:val="pl-P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5658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F2172" w14:textId="4B676D27" w:rsidR="00C7011D" w:rsidRPr="00C7011D" w:rsidRDefault="00C7011D">
          <w:pPr>
            <w:pStyle w:val="TOCHeading"/>
            <w:rPr>
              <w:b/>
              <w:bCs/>
            </w:rPr>
          </w:pPr>
          <w:proofErr w:type="spellStart"/>
          <w:r w:rsidRPr="00C7011D">
            <w:rPr>
              <w:b/>
              <w:bCs/>
            </w:rPr>
            <w:t>Spis</w:t>
          </w:r>
          <w:proofErr w:type="spellEnd"/>
          <w:r w:rsidRPr="00C7011D">
            <w:rPr>
              <w:b/>
              <w:bCs/>
            </w:rPr>
            <w:t xml:space="preserve"> </w:t>
          </w:r>
          <w:proofErr w:type="spellStart"/>
          <w:r w:rsidRPr="00C7011D">
            <w:rPr>
              <w:b/>
              <w:bCs/>
            </w:rPr>
            <w:t>treści</w:t>
          </w:r>
          <w:proofErr w:type="spellEnd"/>
        </w:p>
        <w:p w14:paraId="0C0A9E69" w14:textId="78B00971" w:rsidR="00C7011D" w:rsidRDefault="00C7011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6BD1F4" w14:textId="464C6BD0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09" w:history="1">
            <w:r w:rsidR="00C7011D" w:rsidRPr="00AA3FB6">
              <w:rPr>
                <w:rStyle w:val="Hyperlink"/>
                <w:iCs/>
                <w:noProof/>
              </w:rPr>
              <w:t>1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DZIEDZINA PROBLEMOWA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09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3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59622CC5" w14:textId="277CF741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0" w:history="1">
            <w:r w:rsidR="00C7011D" w:rsidRPr="00AA3FB6">
              <w:rPr>
                <w:rStyle w:val="Hyperlink"/>
                <w:iCs/>
                <w:noProof/>
              </w:rPr>
              <w:t>2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CEL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0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3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265C6513" w14:textId="55F76EA7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1" w:history="1">
            <w:r w:rsidR="00C7011D" w:rsidRPr="00AA3FB6">
              <w:rPr>
                <w:rStyle w:val="Hyperlink"/>
                <w:iCs/>
                <w:noProof/>
              </w:rPr>
              <w:t>3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ZAKRES ODPOWIEDZIALNOŚCI SYSTEMU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1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3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419E45C5" w14:textId="6EBA436E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2" w:history="1">
            <w:r w:rsidR="00C7011D" w:rsidRPr="00AA3FB6">
              <w:rPr>
                <w:rStyle w:val="Hyperlink"/>
                <w:noProof/>
                <w:lang w:val="pl-PL"/>
              </w:rPr>
              <w:t>4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  <w:lang w:val="pl-PL"/>
              </w:rPr>
              <w:t>UŻYTKOWNICY SYSTEMU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2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4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6FE7756C" w14:textId="593B0593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3" w:history="1">
            <w:r w:rsidR="00C7011D" w:rsidRPr="00AA3FB6">
              <w:rPr>
                <w:rStyle w:val="Hyperlink"/>
                <w:iCs/>
                <w:noProof/>
              </w:rPr>
              <w:t>5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WYMAGANIA UŻYTKOWNIKA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3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4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1D90AECA" w14:textId="1EE8D0AF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4" w:history="1">
            <w:r w:rsidR="00C7011D" w:rsidRPr="00AA3FB6">
              <w:rPr>
                <w:rStyle w:val="Hyperlink"/>
                <w:noProof/>
              </w:rPr>
              <w:t>6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WYMAGANIA FUNKCJONALNE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4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8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528E4D47" w14:textId="27D45D80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5" w:history="1">
            <w:r w:rsidR="00C7011D" w:rsidRPr="00AA3FB6">
              <w:rPr>
                <w:rStyle w:val="Hyperlink"/>
                <w:noProof/>
                <w:lang w:val="pl-PL"/>
              </w:rPr>
              <w:t>7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  <w:lang w:val="pl-PL"/>
              </w:rPr>
              <w:t>OPIS STRUKTURY SYSTEMU (SCHEMAT POJĘCIOWY)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5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9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38378B17" w14:textId="546F1995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6" w:history="1">
            <w:r w:rsidR="00C7011D" w:rsidRPr="00AA3FB6">
              <w:rPr>
                <w:rStyle w:val="Hyperlink"/>
                <w:noProof/>
              </w:rPr>
              <w:t>8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WYMAGANIA NIEFUNKCJONALNE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6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10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45DFB338" w14:textId="45738DD4" w:rsidR="00C7011D" w:rsidRDefault="00910D1D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799917" w:history="1">
            <w:r w:rsidR="00C7011D" w:rsidRPr="00AA3FB6">
              <w:rPr>
                <w:rStyle w:val="Hyperlink"/>
                <w:noProof/>
              </w:rPr>
              <w:t>9.</w:t>
            </w:r>
            <w:r w:rsidR="00C7011D">
              <w:rPr>
                <w:noProof/>
              </w:rPr>
              <w:tab/>
            </w:r>
            <w:r w:rsidR="00C7011D" w:rsidRPr="00AA3FB6">
              <w:rPr>
                <w:rStyle w:val="Hyperlink"/>
                <w:noProof/>
              </w:rPr>
              <w:t>OPIS PRZYSZŁEJ EWOLUCJI SYSTEMU</w:t>
            </w:r>
            <w:r w:rsidR="00C7011D">
              <w:rPr>
                <w:noProof/>
                <w:webHidden/>
              </w:rPr>
              <w:tab/>
            </w:r>
            <w:r w:rsidR="00C7011D">
              <w:rPr>
                <w:noProof/>
                <w:webHidden/>
              </w:rPr>
              <w:fldChar w:fldCharType="begin"/>
            </w:r>
            <w:r w:rsidR="00C7011D">
              <w:rPr>
                <w:noProof/>
                <w:webHidden/>
              </w:rPr>
              <w:instrText xml:space="preserve"> PAGEREF _Toc42799917 \h </w:instrText>
            </w:r>
            <w:r w:rsidR="00C7011D">
              <w:rPr>
                <w:noProof/>
                <w:webHidden/>
              </w:rPr>
            </w:r>
            <w:r w:rsidR="00C7011D">
              <w:rPr>
                <w:noProof/>
                <w:webHidden/>
              </w:rPr>
              <w:fldChar w:fldCharType="separate"/>
            </w:r>
            <w:r w:rsidR="00C7011D">
              <w:rPr>
                <w:noProof/>
                <w:webHidden/>
              </w:rPr>
              <w:t>11</w:t>
            </w:r>
            <w:r w:rsidR="00C7011D">
              <w:rPr>
                <w:noProof/>
                <w:webHidden/>
              </w:rPr>
              <w:fldChar w:fldCharType="end"/>
            </w:r>
          </w:hyperlink>
        </w:p>
        <w:p w14:paraId="4412D5A0" w14:textId="7D14D7DA" w:rsidR="00C7011D" w:rsidRDefault="00C7011D">
          <w:r>
            <w:rPr>
              <w:b/>
              <w:bCs/>
              <w:noProof/>
            </w:rPr>
            <w:fldChar w:fldCharType="end"/>
          </w:r>
        </w:p>
      </w:sdtContent>
    </w:sdt>
    <w:p w14:paraId="60286C85" w14:textId="51A0961D" w:rsidR="00313D1E" w:rsidRDefault="00313D1E" w:rsidP="00C7011D"/>
    <w:p w14:paraId="09D8067C" w14:textId="77777777" w:rsidR="00313D1E" w:rsidRDefault="00313D1E" w:rsidP="00313D1E">
      <w:pPr>
        <w:pStyle w:val="BodyText2"/>
      </w:pPr>
    </w:p>
    <w:p w14:paraId="4997F71B" w14:textId="77777777" w:rsidR="00313D1E" w:rsidRDefault="00313D1E" w:rsidP="00313D1E">
      <w:pPr>
        <w:pStyle w:val="BodyText2"/>
      </w:pPr>
    </w:p>
    <w:p w14:paraId="65EF8FF0" w14:textId="77777777" w:rsidR="00313D1E" w:rsidRDefault="00313D1E" w:rsidP="00313D1E">
      <w:pPr>
        <w:pStyle w:val="BodyText2"/>
      </w:pPr>
    </w:p>
    <w:p w14:paraId="3271CED1" w14:textId="77777777" w:rsidR="00313D1E" w:rsidRDefault="00313D1E" w:rsidP="00313D1E">
      <w:pPr>
        <w:pStyle w:val="BodyText2"/>
        <w:rPr>
          <w:b w:val="0"/>
          <w:bCs w:val="0"/>
        </w:rPr>
      </w:pPr>
    </w:p>
    <w:p w14:paraId="5317FF97" w14:textId="77777777" w:rsidR="00313D1E" w:rsidRDefault="00313D1E" w:rsidP="00313D1E">
      <w:pPr>
        <w:rPr>
          <w:b/>
          <w:bCs/>
          <w:sz w:val="28"/>
          <w:lang w:val="pl-PL"/>
        </w:rPr>
      </w:pPr>
    </w:p>
    <w:p w14:paraId="5AB531A0" w14:textId="77777777" w:rsidR="00313D1E" w:rsidRDefault="00313D1E" w:rsidP="00313D1E">
      <w:pPr>
        <w:rPr>
          <w:b/>
          <w:bCs/>
          <w:lang w:val="pl-PL"/>
        </w:rPr>
      </w:pPr>
    </w:p>
    <w:p w14:paraId="743DA4EF" w14:textId="77777777" w:rsidR="00313D1E" w:rsidRDefault="00313D1E" w:rsidP="00313D1E">
      <w:pPr>
        <w:rPr>
          <w:lang w:val="pl-PL"/>
        </w:rPr>
      </w:pPr>
    </w:p>
    <w:p w14:paraId="7F453698" w14:textId="77777777" w:rsidR="0032763D" w:rsidRDefault="00313D1E" w:rsidP="0084433A">
      <w:pPr>
        <w:pStyle w:val="Heading1"/>
      </w:pPr>
      <w:r>
        <w:br w:type="page"/>
      </w:r>
    </w:p>
    <w:p w14:paraId="1823633E" w14:textId="77777777" w:rsidR="0032763D" w:rsidRDefault="0032763D" w:rsidP="0084433A">
      <w:pPr>
        <w:pStyle w:val="Heading1"/>
      </w:pPr>
    </w:p>
    <w:p w14:paraId="2908DE2E" w14:textId="44822F6F" w:rsidR="00304D9D" w:rsidRPr="00881660" w:rsidRDefault="00313D1E" w:rsidP="003F6335">
      <w:pPr>
        <w:pStyle w:val="Heading2"/>
        <w:numPr>
          <w:ilvl w:val="0"/>
          <w:numId w:val="10"/>
        </w:numPr>
        <w:ind w:left="426"/>
        <w:rPr>
          <w:b/>
          <w:bCs/>
          <w:i/>
          <w:iCs/>
          <w:sz w:val="28"/>
          <w:szCs w:val="28"/>
        </w:rPr>
      </w:pPr>
      <w:bookmarkStart w:id="2" w:name="_Toc42799909"/>
      <w:r w:rsidRPr="00881660">
        <w:rPr>
          <w:b/>
          <w:bCs/>
          <w:sz w:val="28"/>
          <w:szCs w:val="28"/>
        </w:rPr>
        <w:t>DZIEDZINA PROBLEMOWA</w:t>
      </w:r>
      <w:bookmarkEnd w:id="2"/>
    </w:p>
    <w:p w14:paraId="262DB7B8" w14:textId="77777777" w:rsidR="0032763D" w:rsidRDefault="0032763D" w:rsidP="0084433A">
      <w:pPr>
        <w:jc w:val="both"/>
        <w:rPr>
          <w:b/>
          <w:bCs/>
          <w:sz w:val="32"/>
          <w:lang w:val="pl-PL"/>
        </w:rPr>
      </w:pPr>
    </w:p>
    <w:p w14:paraId="5A023AE8" w14:textId="0737B038" w:rsidR="00BA7824" w:rsidRDefault="001F0839" w:rsidP="002D0EA5">
      <w:pPr>
        <w:spacing w:line="360" w:lineRule="auto"/>
        <w:ind w:firstLine="426"/>
        <w:jc w:val="both"/>
        <w:rPr>
          <w:lang w:val="pl-PL"/>
        </w:rPr>
      </w:pPr>
      <w:r>
        <w:rPr>
          <w:lang w:val="pl-PL"/>
        </w:rPr>
        <w:t xml:space="preserve">W dobie niemal nieograniczonego dostępu do </w:t>
      </w:r>
      <w:proofErr w:type="spellStart"/>
      <w:r>
        <w:rPr>
          <w:lang w:val="pl-PL"/>
        </w:rPr>
        <w:t>internetu</w:t>
      </w:r>
      <w:proofErr w:type="spellEnd"/>
      <w:r>
        <w:rPr>
          <w:lang w:val="pl-PL"/>
        </w:rPr>
        <w:t xml:space="preserve"> tradycyjny papierowy dziennik lekcyjny stosowany w szkołach publicznych od dziesięcioleci wydaje się nie mieć racji bytu. Wgląd do niego mają jedynie nauczyciele a jego forma</w:t>
      </w:r>
      <w:r w:rsidR="000279E1">
        <w:rPr>
          <w:lang w:val="pl-PL"/>
        </w:rPr>
        <w:t xml:space="preserve"> przechowywanych w nim informacji</w:t>
      </w:r>
      <w:r>
        <w:rPr>
          <w:lang w:val="pl-PL"/>
        </w:rPr>
        <w:t xml:space="preserve"> nie odpowiada dzisiejszym standardom bezpieczeństwa, przez co może zostać </w:t>
      </w:r>
      <w:r w:rsidR="0084433A">
        <w:rPr>
          <w:lang w:val="pl-PL"/>
        </w:rPr>
        <w:t>uszkodzony</w:t>
      </w:r>
      <w:r w:rsidR="00AB6710">
        <w:rPr>
          <w:lang w:val="pl-PL"/>
        </w:rPr>
        <w:t xml:space="preserve"> lub skradziony w celu zniszczenia zawartych w nim informacji, lub nieautoryzowanej edycji. Również proces zadawania i sprawdzania prac domowych oraz przeprowadzania różnego rodzaju egzaminów (testów oraz prac pisemnych) nie odpowiada dzisiejszym standardom. </w:t>
      </w:r>
    </w:p>
    <w:p w14:paraId="33958320" w14:textId="09D44263" w:rsidR="00844DAE" w:rsidRDefault="00844DAE" w:rsidP="00036D3C">
      <w:pPr>
        <w:jc w:val="both"/>
        <w:rPr>
          <w:lang w:val="pl-PL"/>
        </w:rPr>
      </w:pPr>
    </w:p>
    <w:p w14:paraId="2F0388B0" w14:textId="77777777" w:rsidR="00844DAE" w:rsidRDefault="00844DAE" w:rsidP="00304D9D">
      <w:pPr>
        <w:ind w:firstLine="708"/>
        <w:jc w:val="both"/>
        <w:rPr>
          <w:lang w:val="pl-PL"/>
        </w:rPr>
      </w:pPr>
    </w:p>
    <w:p w14:paraId="410AFBB7" w14:textId="19192B9B" w:rsidR="00036D3C" w:rsidRPr="00881660" w:rsidRDefault="00E869A9" w:rsidP="003F6335">
      <w:pPr>
        <w:pStyle w:val="Heading2"/>
        <w:numPr>
          <w:ilvl w:val="0"/>
          <w:numId w:val="10"/>
        </w:numPr>
        <w:ind w:left="426"/>
        <w:rPr>
          <w:b/>
          <w:bCs/>
          <w:i/>
          <w:iCs/>
          <w:sz w:val="28"/>
          <w:szCs w:val="28"/>
        </w:rPr>
      </w:pPr>
      <w:bookmarkStart w:id="3" w:name="_Toc42799910"/>
      <w:r w:rsidRPr="00881660">
        <w:rPr>
          <w:b/>
          <w:bCs/>
          <w:sz w:val="28"/>
          <w:szCs w:val="28"/>
        </w:rPr>
        <w:t>CEL</w:t>
      </w:r>
      <w:bookmarkEnd w:id="3"/>
    </w:p>
    <w:p w14:paraId="08EB4B13" w14:textId="77777777" w:rsidR="00E869A9" w:rsidRDefault="00E869A9" w:rsidP="00E869A9">
      <w:pPr>
        <w:rPr>
          <w:lang w:val="pl-PL"/>
        </w:rPr>
      </w:pPr>
    </w:p>
    <w:p w14:paraId="633D7FE8" w14:textId="3FDE3BBA" w:rsidR="000279E1" w:rsidRDefault="00E869A9" w:rsidP="00036D3C">
      <w:pPr>
        <w:spacing w:line="360" w:lineRule="auto"/>
        <w:ind w:firstLine="567"/>
        <w:jc w:val="both"/>
        <w:rPr>
          <w:lang w:val="pl-PL"/>
        </w:rPr>
      </w:pPr>
      <w:r>
        <w:rPr>
          <w:lang w:val="pl-PL"/>
        </w:rPr>
        <w:t>W</w:t>
      </w:r>
      <w:r w:rsidR="000279E1">
        <w:rPr>
          <w:lang w:val="pl-PL"/>
        </w:rPr>
        <w:t>drożenie</w:t>
      </w:r>
      <w:r>
        <w:rPr>
          <w:lang w:val="pl-PL"/>
        </w:rPr>
        <w:t xml:space="preserve"> systemu </w:t>
      </w:r>
      <w:r w:rsidR="000279E1">
        <w:rPr>
          <w:lang w:val="pl-PL"/>
        </w:rPr>
        <w:t>D</w:t>
      </w:r>
      <w:r>
        <w:rPr>
          <w:lang w:val="pl-PL"/>
        </w:rPr>
        <w:t xml:space="preserve">ziennik </w:t>
      </w:r>
      <w:r w:rsidR="000279E1">
        <w:rPr>
          <w:lang w:val="pl-PL"/>
        </w:rPr>
        <w:t>L</w:t>
      </w:r>
      <w:r>
        <w:rPr>
          <w:lang w:val="pl-PL"/>
        </w:rPr>
        <w:t>ekcyjny ma na celu</w:t>
      </w:r>
      <w:r w:rsidR="000279E1">
        <w:rPr>
          <w:lang w:val="pl-PL"/>
        </w:rPr>
        <w:t xml:space="preserve"> wspomóc pracę nauczycieli w kontrolowaniu obecności na lekcjach, przechowywaniu ocen, przygotowywaniu i sprawdzaniu </w:t>
      </w:r>
      <w:r w:rsidR="00646D20">
        <w:rPr>
          <w:lang w:val="pl-PL"/>
        </w:rPr>
        <w:t>różnego rodzaju testów, oraz kontakcie z opiekunami dzieci. Poza kontaktem z kadrą edukacyjną przygotowany specjalnie z myślą o opiekunach panel pozwoli również na śledzenie postępów podopiecznych – ocen z poszczególnych przedmiotów i przypisanych im komentarzy. Dla uczniów oprócz funkcjonalności panelu dla opiekunów system udostępnia również wgląd do zadanych prac domowych</w:t>
      </w:r>
      <w:r w:rsidR="0012681A">
        <w:rPr>
          <w:lang w:val="pl-PL"/>
        </w:rPr>
        <w:t>, możliwość załadowania rozwiązań do systemu, dostęp do materiałów udostępnionych przez nauczycieli.</w:t>
      </w:r>
      <w:r w:rsidR="00844DAE">
        <w:rPr>
          <w:lang w:val="pl-PL"/>
        </w:rPr>
        <w:t xml:space="preserve"> </w:t>
      </w:r>
    </w:p>
    <w:p w14:paraId="4960CC96" w14:textId="77777777" w:rsidR="000279E1" w:rsidRDefault="000279E1" w:rsidP="000279E1">
      <w:pPr>
        <w:ind w:firstLine="708"/>
        <w:jc w:val="both"/>
        <w:rPr>
          <w:lang w:val="pl-PL"/>
        </w:rPr>
      </w:pPr>
    </w:p>
    <w:p w14:paraId="7A9BD579" w14:textId="4759779F" w:rsidR="00EF5417" w:rsidRDefault="00EF5417" w:rsidP="002D5378">
      <w:pPr>
        <w:rPr>
          <w:lang w:val="pl-PL"/>
        </w:rPr>
      </w:pPr>
    </w:p>
    <w:p w14:paraId="5E970599" w14:textId="4D822FCF" w:rsidR="007F3FAD" w:rsidRPr="00881660" w:rsidRDefault="00EF5417" w:rsidP="003F6335">
      <w:pPr>
        <w:pStyle w:val="Heading2"/>
        <w:numPr>
          <w:ilvl w:val="0"/>
          <w:numId w:val="10"/>
        </w:numPr>
        <w:ind w:left="426"/>
        <w:rPr>
          <w:b/>
          <w:bCs/>
          <w:i/>
          <w:iCs/>
          <w:sz w:val="28"/>
          <w:szCs w:val="28"/>
        </w:rPr>
      </w:pPr>
      <w:bookmarkStart w:id="4" w:name="_Toc42799911"/>
      <w:r w:rsidRPr="00881660">
        <w:rPr>
          <w:b/>
          <w:bCs/>
          <w:sz w:val="28"/>
          <w:szCs w:val="28"/>
        </w:rPr>
        <w:t>ZAKRES ODPOWIEDZIALNOŚCI SYSTEMU</w:t>
      </w:r>
      <w:bookmarkEnd w:id="4"/>
    </w:p>
    <w:p w14:paraId="0B19B3D1" w14:textId="77777777" w:rsidR="00EF5417" w:rsidRDefault="00EF5417" w:rsidP="00EF5417">
      <w:pPr>
        <w:rPr>
          <w:lang w:val="pl-PL"/>
        </w:rPr>
      </w:pPr>
    </w:p>
    <w:p w14:paraId="425A4400" w14:textId="68DC91A7" w:rsidR="00EF5417" w:rsidRDefault="000E1385" w:rsidP="007F3FAD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System powinien umożliwić nauczycielowi sprawdzanie obecności na lekcji, wystawiania uczniom ocen opatrzonych stosownym komentarzem. Powinien również udostępniać nauczycielowi kreatora tworzenia testów wielokrotnego wyboru i po zakończeniu testu automatycznie sprawdzać odpowiedzi i wystawiać oceny z testu. W przypadku egzaminów otwartych (odpowiedzi opisowych) </w:t>
      </w:r>
      <w:r w:rsidR="00DE1F78">
        <w:rPr>
          <w:lang w:val="pl-PL"/>
        </w:rPr>
        <w:t>system powinien</w:t>
      </w:r>
      <w:r>
        <w:rPr>
          <w:lang w:val="pl-PL"/>
        </w:rPr>
        <w:t xml:space="preserve"> udostępniać </w:t>
      </w:r>
      <w:r w:rsidR="00DE1F78">
        <w:rPr>
          <w:lang w:val="pl-PL"/>
        </w:rPr>
        <w:t>prowadzącemu przedmiot możliwość przyznawania punktów i wystawiania ocen z egzaminu oraz edycji ocen przyznanych automatyczn</w:t>
      </w:r>
      <w:r w:rsidR="002F5E6F">
        <w:rPr>
          <w:lang w:val="pl-PL"/>
        </w:rPr>
        <w:t>ie lub włas</w:t>
      </w:r>
      <w:r w:rsidR="000F1F58">
        <w:rPr>
          <w:lang w:val="pl-PL"/>
        </w:rPr>
        <w:t>n</w:t>
      </w:r>
      <w:r w:rsidR="002F5E6F">
        <w:rPr>
          <w:lang w:val="pl-PL"/>
        </w:rPr>
        <w:t>oręcznie</w:t>
      </w:r>
      <w:r w:rsidR="00DE1F78">
        <w:rPr>
          <w:lang w:val="pl-PL"/>
        </w:rPr>
        <w:t>.</w:t>
      </w:r>
    </w:p>
    <w:p w14:paraId="228DFE11" w14:textId="25367979" w:rsidR="00EF5417" w:rsidRDefault="00DE1F78" w:rsidP="007F3FAD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>Dla uczniów Dziennik Lekcyjny udostępnia możliwość przeglądania materiałów od nauczycieli, dostęp do treści zadań domowych i załadowanie</w:t>
      </w:r>
      <w:r w:rsidR="000F1F58">
        <w:rPr>
          <w:lang w:val="pl-PL"/>
        </w:rPr>
        <w:t xml:space="preserve"> ich rozwiązań</w:t>
      </w:r>
      <w:r>
        <w:rPr>
          <w:lang w:val="pl-PL"/>
        </w:rPr>
        <w:t xml:space="preserve"> do systemu w wymaganym formacie (pdf, </w:t>
      </w:r>
      <w:proofErr w:type="spellStart"/>
      <w:r>
        <w:rPr>
          <w:lang w:val="pl-PL"/>
        </w:rPr>
        <w:t>doc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tc</w:t>
      </w:r>
      <w:proofErr w:type="spellEnd"/>
      <w:r>
        <w:rPr>
          <w:lang w:val="pl-PL"/>
        </w:rPr>
        <w:t>…), dostęp do egzaminów, korespondencję z nauczycielem oraz śledzenie własnych postępów w nauce.</w:t>
      </w:r>
    </w:p>
    <w:p w14:paraId="72825CAF" w14:textId="77777777" w:rsidR="00842A9C" w:rsidRDefault="00842A9C" w:rsidP="007F3FAD">
      <w:pPr>
        <w:spacing w:line="360" w:lineRule="auto"/>
        <w:jc w:val="both"/>
        <w:rPr>
          <w:lang w:val="pl-PL"/>
        </w:rPr>
      </w:pPr>
    </w:p>
    <w:p w14:paraId="127793E0" w14:textId="77777777" w:rsidR="00842A9C" w:rsidRDefault="00842A9C" w:rsidP="007F3FAD">
      <w:pPr>
        <w:spacing w:line="360" w:lineRule="auto"/>
        <w:jc w:val="both"/>
        <w:rPr>
          <w:lang w:val="pl-PL"/>
        </w:rPr>
      </w:pPr>
    </w:p>
    <w:p w14:paraId="45FC7B74" w14:textId="0E2A93DF" w:rsidR="00DE1F78" w:rsidRDefault="00DE1F78" w:rsidP="007F3FAD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</w:r>
      <w:r w:rsidR="002F5E6F">
        <w:rPr>
          <w:lang w:val="pl-PL"/>
        </w:rPr>
        <w:t>Opiekunom</w:t>
      </w:r>
      <w:r>
        <w:rPr>
          <w:lang w:val="pl-PL"/>
        </w:rPr>
        <w:t xml:space="preserve"> </w:t>
      </w:r>
      <w:r w:rsidR="002F5E6F">
        <w:rPr>
          <w:lang w:val="pl-PL"/>
        </w:rPr>
        <w:t>z kolei system daje dostęp do wyników osiąganych przez podopiecznych, możliwość kontaktu z nauczycielami i dyrekcją oraz przesłania ewentualnych usprawiedliwień nieobecności podopiecznych na zajęciach.</w:t>
      </w:r>
    </w:p>
    <w:p w14:paraId="069B9118" w14:textId="191A0808" w:rsidR="008635C2" w:rsidRDefault="008635C2" w:rsidP="00DE1F78">
      <w:pPr>
        <w:rPr>
          <w:lang w:val="pl-PL"/>
        </w:rPr>
      </w:pPr>
    </w:p>
    <w:p w14:paraId="16B2EB3B" w14:textId="68F7057B" w:rsidR="008635C2" w:rsidRDefault="008635C2" w:rsidP="00DE1F78">
      <w:pPr>
        <w:rPr>
          <w:lang w:val="pl-PL"/>
        </w:rPr>
      </w:pPr>
    </w:p>
    <w:p w14:paraId="2028B793" w14:textId="113BA858" w:rsidR="00AC569B" w:rsidRPr="00881660" w:rsidRDefault="00AC569B" w:rsidP="003F6335">
      <w:pPr>
        <w:pStyle w:val="Heading2"/>
        <w:numPr>
          <w:ilvl w:val="0"/>
          <w:numId w:val="10"/>
        </w:numPr>
        <w:ind w:left="426"/>
        <w:rPr>
          <w:b/>
          <w:bCs/>
          <w:sz w:val="28"/>
          <w:szCs w:val="28"/>
          <w:lang w:val="pl-PL"/>
        </w:rPr>
      </w:pPr>
      <w:bookmarkStart w:id="5" w:name="_Toc42799912"/>
      <w:r w:rsidRPr="00881660">
        <w:rPr>
          <w:b/>
          <w:bCs/>
          <w:sz w:val="28"/>
          <w:szCs w:val="28"/>
          <w:lang w:val="pl-PL"/>
        </w:rPr>
        <w:t>UŻYTKOWNICY SYSTEMU</w:t>
      </w:r>
      <w:bookmarkEnd w:id="5"/>
    </w:p>
    <w:p w14:paraId="783B363B" w14:textId="77777777" w:rsidR="00AC569B" w:rsidRDefault="00AC569B" w:rsidP="00AC569B">
      <w:pPr>
        <w:rPr>
          <w:b/>
          <w:bCs/>
          <w:sz w:val="32"/>
          <w:lang w:val="pl-PL"/>
        </w:rPr>
      </w:pPr>
    </w:p>
    <w:p w14:paraId="129C7E7B" w14:textId="76AB8A6F" w:rsidR="00AC569B" w:rsidRPr="0055361E" w:rsidRDefault="00AC569B" w:rsidP="00300AC7">
      <w:pPr>
        <w:numPr>
          <w:ilvl w:val="0"/>
          <w:numId w:val="1"/>
        </w:numPr>
        <w:spacing w:line="360" w:lineRule="auto"/>
        <w:rPr>
          <w:szCs w:val="20"/>
          <w:lang w:val="pl-PL"/>
        </w:rPr>
      </w:pPr>
      <w:r w:rsidRPr="0055361E">
        <w:rPr>
          <w:szCs w:val="20"/>
          <w:lang w:val="pl-PL"/>
        </w:rPr>
        <w:t>Administrator systemu</w:t>
      </w:r>
    </w:p>
    <w:p w14:paraId="18ACF0B4" w14:textId="64223E21" w:rsidR="00AC569B" w:rsidRPr="0055361E" w:rsidRDefault="00AC569B" w:rsidP="00300AC7">
      <w:pPr>
        <w:numPr>
          <w:ilvl w:val="0"/>
          <w:numId w:val="1"/>
        </w:numPr>
        <w:spacing w:line="360" w:lineRule="auto"/>
        <w:rPr>
          <w:szCs w:val="20"/>
          <w:lang w:val="pl-PL"/>
        </w:rPr>
      </w:pPr>
      <w:r w:rsidRPr="0055361E">
        <w:rPr>
          <w:szCs w:val="20"/>
          <w:lang w:val="pl-PL"/>
        </w:rPr>
        <w:t>Pracownicy administracyjni</w:t>
      </w:r>
      <w:r w:rsidR="007A1984" w:rsidRPr="0055361E">
        <w:rPr>
          <w:szCs w:val="20"/>
          <w:lang w:val="pl-PL"/>
        </w:rPr>
        <w:t xml:space="preserve"> placówki edukacyjnej</w:t>
      </w:r>
    </w:p>
    <w:p w14:paraId="3D9AEFD3" w14:textId="6DF90001" w:rsidR="00AC569B" w:rsidRPr="0055361E" w:rsidRDefault="00AC569B" w:rsidP="00300AC7">
      <w:pPr>
        <w:numPr>
          <w:ilvl w:val="0"/>
          <w:numId w:val="1"/>
        </w:numPr>
        <w:spacing w:line="360" w:lineRule="auto"/>
        <w:rPr>
          <w:szCs w:val="20"/>
          <w:lang w:val="pl-PL"/>
        </w:rPr>
      </w:pPr>
      <w:r w:rsidRPr="0055361E">
        <w:rPr>
          <w:szCs w:val="20"/>
          <w:lang w:val="pl-PL"/>
        </w:rPr>
        <w:t>Kadra dydaktyczna</w:t>
      </w:r>
    </w:p>
    <w:p w14:paraId="7BEF4199" w14:textId="1AB2C8B2" w:rsidR="00AC569B" w:rsidRPr="0055361E" w:rsidRDefault="00AC569B" w:rsidP="00300AC7">
      <w:pPr>
        <w:numPr>
          <w:ilvl w:val="0"/>
          <w:numId w:val="1"/>
        </w:numPr>
        <w:spacing w:line="360" w:lineRule="auto"/>
        <w:rPr>
          <w:szCs w:val="20"/>
          <w:lang w:val="pl-PL"/>
        </w:rPr>
      </w:pPr>
      <w:r w:rsidRPr="0055361E">
        <w:rPr>
          <w:szCs w:val="20"/>
          <w:lang w:val="pl-PL"/>
        </w:rPr>
        <w:t>Uczniowie</w:t>
      </w:r>
    </w:p>
    <w:p w14:paraId="24B48385" w14:textId="5A53CEC3" w:rsidR="00AC569B" w:rsidRPr="0055361E" w:rsidRDefault="00AC569B" w:rsidP="00300AC7">
      <w:pPr>
        <w:numPr>
          <w:ilvl w:val="0"/>
          <w:numId w:val="1"/>
        </w:numPr>
        <w:spacing w:line="360" w:lineRule="auto"/>
        <w:rPr>
          <w:szCs w:val="20"/>
          <w:lang w:val="pl-PL"/>
        </w:rPr>
      </w:pPr>
      <w:r w:rsidRPr="0055361E">
        <w:rPr>
          <w:szCs w:val="20"/>
          <w:lang w:val="pl-PL"/>
        </w:rPr>
        <w:t>Rodzice / opiekunowie prawni</w:t>
      </w:r>
    </w:p>
    <w:p w14:paraId="6FE7700F" w14:textId="1CC2F2BA" w:rsidR="002A60E5" w:rsidRDefault="002A60E5" w:rsidP="00DE1F78">
      <w:pPr>
        <w:rPr>
          <w:lang w:val="pl-PL"/>
        </w:rPr>
      </w:pPr>
    </w:p>
    <w:p w14:paraId="7DE68609" w14:textId="0FB0F784" w:rsidR="002A60E5" w:rsidRDefault="002A60E5" w:rsidP="00DE1F78">
      <w:pPr>
        <w:rPr>
          <w:lang w:val="pl-PL"/>
        </w:rPr>
      </w:pPr>
    </w:p>
    <w:p w14:paraId="10716C8F" w14:textId="65EB81CA" w:rsidR="004C4463" w:rsidRPr="0055361E" w:rsidRDefault="004C4463" w:rsidP="003F6335">
      <w:pPr>
        <w:pStyle w:val="Heading2"/>
        <w:numPr>
          <w:ilvl w:val="0"/>
          <w:numId w:val="10"/>
        </w:numPr>
        <w:ind w:left="426"/>
        <w:rPr>
          <w:b/>
          <w:bCs/>
          <w:i/>
          <w:iCs/>
          <w:sz w:val="28"/>
          <w:szCs w:val="28"/>
        </w:rPr>
      </w:pPr>
      <w:bookmarkStart w:id="6" w:name="_Toc42799913"/>
      <w:r w:rsidRPr="0055361E">
        <w:rPr>
          <w:b/>
          <w:bCs/>
          <w:sz w:val="28"/>
          <w:szCs w:val="28"/>
        </w:rPr>
        <w:t>WYMAGANIA UŻYTKOWNIKA</w:t>
      </w:r>
      <w:bookmarkEnd w:id="6"/>
    </w:p>
    <w:p w14:paraId="0326BFB2" w14:textId="5700ED84" w:rsidR="002A60E5" w:rsidRDefault="002A60E5" w:rsidP="00DE1F78">
      <w:pPr>
        <w:rPr>
          <w:lang w:val="pl-PL"/>
        </w:rPr>
      </w:pPr>
    </w:p>
    <w:p w14:paraId="6FA4C533" w14:textId="14CF7E2A" w:rsidR="001433F2" w:rsidRDefault="001433F2" w:rsidP="0023104C">
      <w:pPr>
        <w:rPr>
          <w:lang w:val="pl-PL"/>
        </w:rPr>
      </w:pPr>
      <w:r>
        <w:rPr>
          <w:lang w:val="pl-PL"/>
        </w:rPr>
        <w:t>System Dziennik Lekcyjny powinien przechowywać informacje dotyczące:</w:t>
      </w:r>
    </w:p>
    <w:p w14:paraId="1F2E203A" w14:textId="77777777" w:rsidR="001433F2" w:rsidRDefault="001433F2" w:rsidP="001433F2">
      <w:pPr>
        <w:rPr>
          <w:lang w:val="pl-PL"/>
        </w:rPr>
      </w:pPr>
      <w:r>
        <w:rPr>
          <w:lang w:val="pl-PL"/>
        </w:rPr>
        <w:tab/>
      </w:r>
    </w:p>
    <w:p w14:paraId="47971DB9" w14:textId="3939109D" w:rsidR="001433F2" w:rsidRDefault="00BE0BFB" w:rsidP="001433F2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Kadry dydaktycznej</w:t>
      </w:r>
    </w:p>
    <w:p w14:paraId="0B5C1515" w14:textId="2BAF8EFA" w:rsidR="001433F2" w:rsidRDefault="00BE0BFB" w:rsidP="001433F2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Kadry administracyjnej</w:t>
      </w:r>
    </w:p>
    <w:p w14:paraId="66A1760E" w14:textId="28F2462F" w:rsidR="001433F2" w:rsidRDefault="00BE0BFB" w:rsidP="001433F2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Uczniów</w:t>
      </w:r>
    </w:p>
    <w:p w14:paraId="5B3AF676" w14:textId="20675F1C" w:rsidR="001433F2" w:rsidRDefault="00BE0BFB" w:rsidP="001433F2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Opiekunów</w:t>
      </w:r>
    </w:p>
    <w:p w14:paraId="000E04FB" w14:textId="62E26CAE" w:rsidR="001433F2" w:rsidRDefault="00BE0BFB" w:rsidP="001433F2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Przedmiotów edukacyjnych</w:t>
      </w:r>
    </w:p>
    <w:p w14:paraId="0BA2FA24" w14:textId="263228D1" w:rsidR="00BE0BFB" w:rsidRDefault="00D43C57" w:rsidP="001433F2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Ocen</w:t>
      </w:r>
    </w:p>
    <w:p w14:paraId="4EAE6ACC" w14:textId="1443EC01" w:rsidR="0023104C" w:rsidRDefault="0023104C" w:rsidP="00D43C57">
      <w:pPr>
        <w:ind w:left="720"/>
        <w:rPr>
          <w:lang w:val="pl-PL"/>
        </w:rPr>
      </w:pPr>
    </w:p>
    <w:p w14:paraId="0CC19851" w14:textId="41829CFA" w:rsidR="0023104C" w:rsidRPr="0023104C" w:rsidRDefault="0023104C" w:rsidP="0023104C">
      <w:pPr>
        <w:ind w:left="720" w:hanging="720"/>
        <w:rPr>
          <w:b/>
          <w:bCs/>
          <w:u w:val="single"/>
          <w:lang w:val="pl-PL"/>
        </w:rPr>
      </w:pPr>
      <w:r w:rsidRPr="0023104C">
        <w:rPr>
          <w:b/>
          <w:bCs/>
          <w:u w:val="single"/>
          <w:lang w:val="pl-PL"/>
        </w:rPr>
        <w:t>KADRA DYDAKTYCZNA</w:t>
      </w:r>
    </w:p>
    <w:p w14:paraId="0225B68F" w14:textId="58331253" w:rsidR="0023104C" w:rsidRDefault="0023104C" w:rsidP="0023104C">
      <w:pPr>
        <w:rPr>
          <w:lang w:val="pl-PL"/>
        </w:rPr>
      </w:pPr>
      <w:r>
        <w:rPr>
          <w:lang w:val="pl-PL"/>
        </w:rPr>
        <w:t>W danych dotyczących kadry dydaktycznej powinny znajdować się informacje:</w:t>
      </w:r>
    </w:p>
    <w:p w14:paraId="33224E6F" w14:textId="399DFD91" w:rsidR="0023104C" w:rsidRDefault="0023104C" w:rsidP="0023104C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Dane personalne</w:t>
      </w:r>
    </w:p>
    <w:p w14:paraId="4627D3BD" w14:textId="3189DB7E" w:rsidR="0023104C" w:rsidRDefault="0023104C" w:rsidP="0023104C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Adres zamieszkania</w:t>
      </w:r>
    </w:p>
    <w:p w14:paraId="00F2C438" w14:textId="73D99A94" w:rsidR="0023104C" w:rsidRDefault="0023104C" w:rsidP="0023104C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d kiedy dany nauczyciel jest pracownikiem placówki</w:t>
      </w:r>
    </w:p>
    <w:p w14:paraId="4705BAAE" w14:textId="2EAD43F3" w:rsidR="0023104C" w:rsidRPr="00492111" w:rsidRDefault="00492111" w:rsidP="00492111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prowadzonych przedmiotach</w:t>
      </w:r>
    </w:p>
    <w:p w14:paraId="1CA4BD87" w14:textId="77777777" w:rsidR="00BE5172" w:rsidRDefault="00BE5172" w:rsidP="00BE5172">
      <w:pPr>
        <w:rPr>
          <w:lang w:val="pl-PL"/>
        </w:rPr>
      </w:pPr>
    </w:p>
    <w:p w14:paraId="0FAF0C49" w14:textId="77777777" w:rsidR="00BE5172" w:rsidRDefault="00BE5172" w:rsidP="00BE5172">
      <w:pPr>
        <w:rPr>
          <w:lang w:val="pl-PL"/>
        </w:rPr>
      </w:pPr>
      <w:r>
        <w:rPr>
          <w:i/>
          <w:iCs/>
          <w:lang w:val="pl-PL"/>
        </w:rPr>
        <w:t xml:space="preserve">Dane personalne </w:t>
      </w:r>
      <w:r>
        <w:rPr>
          <w:lang w:val="pl-PL"/>
        </w:rPr>
        <w:t>– składające się z:</w:t>
      </w:r>
    </w:p>
    <w:p w14:paraId="497701F1" w14:textId="77777777" w:rsidR="00BE5172" w:rsidRDefault="00BE5172" w:rsidP="00BE5172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Imię</w:t>
      </w:r>
    </w:p>
    <w:p w14:paraId="759267F1" w14:textId="77777777" w:rsidR="00BE5172" w:rsidRDefault="00BE5172" w:rsidP="00BE5172">
      <w:pPr>
        <w:numPr>
          <w:ilvl w:val="1"/>
          <w:numId w:val="3"/>
        </w:numPr>
        <w:rPr>
          <w:i/>
          <w:iCs/>
        </w:rPr>
      </w:pPr>
      <w:proofErr w:type="spellStart"/>
      <w:r>
        <w:t>Nazwisko</w:t>
      </w:r>
      <w:proofErr w:type="spellEnd"/>
    </w:p>
    <w:p w14:paraId="0CAA9040" w14:textId="77777777" w:rsidR="00BE5172" w:rsidRDefault="00BE5172" w:rsidP="00BE5172">
      <w:pPr>
        <w:numPr>
          <w:ilvl w:val="1"/>
          <w:numId w:val="3"/>
        </w:numPr>
        <w:rPr>
          <w:i/>
          <w:iCs/>
        </w:rPr>
      </w:pPr>
      <w:r>
        <w:t xml:space="preserve">Data </w:t>
      </w:r>
      <w:proofErr w:type="spellStart"/>
      <w:r>
        <w:t>urodzenia</w:t>
      </w:r>
      <w:proofErr w:type="spellEnd"/>
    </w:p>
    <w:p w14:paraId="066C98EE" w14:textId="77777777" w:rsidR="00BE5172" w:rsidRDefault="00BE5172" w:rsidP="00BE5172">
      <w:pPr>
        <w:numPr>
          <w:ilvl w:val="1"/>
          <w:numId w:val="3"/>
        </w:numPr>
        <w:rPr>
          <w:i/>
          <w:iCs/>
        </w:rPr>
      </w:pPr>
      <w:r>
        <w:t>PESEL</w:t>
      </w:r>
    </w:p>
    <w:p w14:paraId="0F33A659" w14:textId="77777777" w:rsidR="00BE5172" w:rsidRDefault="00BE5172" w:rsidP="00BE5172">
      <w:pPr>
        <w:numPr>
          <w:ilvl w:val="1"/>
          <w:numId w:val="3"/>
        </w:numPr>
        <w:rPr>
          <w:i/>
          <w:iCs/>
        </w:rPr>
      </w:pPr>
      <w:proofErr w:type="spellStart"/>
      <w:r>
        <w:t>Numer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</w:t>
      </w:r>
      <w:proofErr w:type="spellStart"/>
      <w:r>
        <w:t>bankowego</w:t>
      </w:r>
      <w:proofErr w:type="spellEnd"/>
    </w:p>
    <w:p w14:paraId="4B816D89" w14:textId="77777777" w:rsidR="00BE5172" w:rsidRDefault="00BE5172" w:rsidP="00BE5172">
      <w:pPr>
        <w:rPr>
          <w:i/>
          <w:iCs/>
        </w:rPr>
      </w:pPr>
    </w:p>
    <w:p w14:paraId="3F540C5E" w14:textId="77777777" w:rsidR="00BE5172" w:rsidRPr="00BE5172" w:rsidRDefault="00BE5172" w:rsidP="00BE5172">
      <w:pPr>
        <w:rPr>
          <w:i/>
          <w:iCs/>
          <w:lang w:val="pl-PL"/>
        </w:rPr>
      </w:pPr>
      <w:r w:rsidRPr="00BE5172">
        <w:rPr>
          <w:i/>
          <w:iCs/>
          <w:lang w:val="pl-PL"/>
        </w:rPr>
        <w:t>Adres zamieszkania i telefon kontaktowy</w:t>
      </w:r>
      <w:r w:rsidRPr="00BE5172">
        <w:rPr>
          <w:lang w:val="pl-PL"/>
        </w:rPr>
        <w:t xml:space="preserve"> – składające się z</w:t>
      </w:r>
      <w:r w:rsidRPr="00BE5172">
        <w:rPr>
          <w:i/>
          <w:iCs/>
          <w:lang w:val="pl-PL"/>
        </w:rPr>
        <w:t>:</w:t>
      </w:r>
    </w:p>
    <w:p w14:paraId="166B45B2" w14:textId="77777777" w:rsidR="00BE5172" w:rsidRDefault="00BE5172" w:rsidP="00BE5172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Ulica</w:t>
      </w:r>
    </w:p>
    <w:p w14:paraId="2C5D8572" w14:textId="77777777" w:rsidR="00BE5172" w:rsidRDefault="00BE5172" w:rsidP="00BE5172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Nr domu/numer mieszkania</w:t>
      </w:r>
    </w:p>
    <w:p w14:paraId="1AD540B5" w14:textId="08FFF765" w:rsidR="00BE5172" w:rsidRDefault="00BE5172" w:rsidP="00BE5172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Miejscowość</w:t>
      </w:r>
    </w:p>
    <w:p w14:paraId="02200E83" w14:textId="77777777" w:rsidR="00BE5172" w:rsidRDefault="00BE5172" w:rsidP="00BE5172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Kod pocztowy</w:t>
      </w:r>
    </w:p>
    <w:p w14:paraId="0BE72618" w14:textId="144DD0BF" w:rsidR="00BE5172" w:rsidRDefault="00BE5172" w:rsidP="00BE5172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Telefon kontaktowy</w:t>
      </w:r>
    </w:p>
    <w:p w14:paraId="1EE0E55B" w14:textId="05B8EC17" w:rsidR="00BE5172" w:rsidRDefault="00BE5172" w:rsidP="00BE5172">
      <w:pPr>
        <w:rPr>
          <w:lang w:val="pl-PL"/>
        </w:rPr>
      </w:pPr>
    </w:p>
    <w:p w14:paraId="2245D4DF" w14:textId="6E4C2F13" w:rsidR="00E02777" w:rsidRDefault="00E02777" w:rsidP="00BE5172">
      <w:pPr>
        <w:rPr>
          <w:i/>
          <w:iCs/>
          <w:lang w:val="pl-PL"/>
        </w:rPr>
      </w:pPr>
      <w:r w:rsidRPr="00E02777">
        <w:rPr>
          <w:i/>
          <w:iCs/>
          <w:lang w:val="pl-PL"/>
        </w:rPr>
        <w:lastRenderedPageBreak/>
        <w:t>Informacja od kiedy dany nauczyciel jest pracownikiem placówki</w:t>
      </w:r>
      <w:r>
        <w:rPr>
          <w:i/>
          <w:iCs/>
          <w:lang w:val="pl-PL"/>
        </w:rPr>
        <w:t xml:space="preserve"> – </w:t>
      </w:r>
      <w:r w:rsidRPr="0084433A">
        <w:rPr>
          <w:lang w:val="pl-PL"/>
        </w:rPr>
        <w:t xml:space="preserve">składające </w:t>
      </w:r>
      <w:r w:rsidR="00B5111C" w:rsidRPr="0084433A">
        <w:rPr>
          <w:lang w:val="pl-PL"/>
        </w:rPr>
        <w:t>s</w:t>
      </w:r>
      <w:r w:rsidRPr="0084433A">
        <w:rPr>
          <w:lang w:val="pl-PL"/>
        </w:rPr>
        <w:t>ię z:</w:t>
      </w:r>
    </w:p>
    <w:p w14:paraId="71AB324E" w14:textId="0068DE90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Daty zatrudnienia</w:t>
      </w:r>
    </w:p>
    <w:p w14:paraId="4FB5DEA9" w14:textId="364A58BA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Opcjonalnie data rozwiązania umowy o pracę</w:t>
      </w:r>
    </w:p>
    <w:p w14:paraId="5D3AAD83" w14:textId="2F1F618B" w:rsidR="00B5111C" w:rsidRDefault="00B5111C" w:rsidP="00B5111C">
      <w:pPr>
        <w:rPr>
          <w:lang w:val="pl-PL"/>
        </w:rPr>
      </w:pPr>
    </w:p>
    <w:p w14:paraId="7CF7701B" w14:textId="7E6A4A49" w:rsidR="00B5111C" w:rsidRDefault="00B5111C" w:rsidP="00B5111C">
      <w:pPr>
        <w:rPr>
          <w:i/>
          <w:iCs/>
          <w:lang w:val="pl-PL"/>
        </w:rPr>
      </w:pPr>
      <w:r w:rsidRPr="00E02777">
        <w:rPr>
          <w:i/>
          <w:iCs/>
          <w:lang w:val="pl-PL"/>
        </w:rPr>
        <w:t xml:space="preserve">Informacja </w:t>
      </w:r>
      <w:r>
        <w:rPr>
          <w:i/>
          <w:iCs/>
          <w:lang w:val="pl-PL"/>
        </w:rPr>
        <w:t xml:space="preserve">o prowadzonych przedmiotach – </w:t>
      </w:r>
      <w:r w:rsidRPr="0084433A">
        <w:rPr>
          <w:lang w:val="pl-PL"/>
        </w:rPr>
        <w:t>składające się z</w:t>
      </w:r>
      <w:r>
        <w:rPr>
          <w:i/>
          <w:iCs/>
          <w:lang w:val="pl-PL"/>
        </w:rPr>
        <w:t>:</w:t>
      </w:r>
    </w:p>
    <w:p w14:paraId="5093B827" w14:textId="08E38D53" w:rsidR="00B5111C" w:rsidRDefault="006A3B16" w:rsidP="00B5111C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Lista prowadzonych przedmiotów</w:t>
      </w:r>
    </w:p>
    <w:p w14:paraId="61EDDB00" w14:textId="77777777" w:rsidR="00B5111C" w:rsidRDefault="00B5111C" w:rsidP="00B5111C">
      <w:pPr>
        <w:rPr>
          <w:lang w:val="pl-PL"/>
        </w:rPr>
      </w:pPr>
    </w:p>
    <w:p w14:paraId="6B8E4EBC" w14:textId="77777777" w:rsidR="00E02777" w:rsidRPr="00E02777" w:rsidRDefault="00E02777" w:rsidP="00BE5172">
      <w:pPr>
        <w:rPr>
          <w:i/>
          <w:iCs/>
          <w:lang w:val="pl-PL"/>
        </w:rPr>
      </w:pPr>
    </w:p>
    <w:p w14:paraId="1FA10D31" w14:textId="0083D37E" w:rsidR="00521C97" w:rsidRDefault="00521C97" w:rsidP="00521C97">
      <w:pPr>
        <w:rPr>
          <w:lang w:val="pl-PL"/>
        </w:rPr>
      </w:pPr>
    </w:p>
    <w:p w14:paraId="4B010B6D" w14:textId="60F3E1D0" w:rsidR="00521C97" w:rsidRPr="0023104C" w:rsidRDefault="00521C97" w:rsidP="00521C97">
      <w:pPr>
        <w:ind w:left="720" w:hanging="720"/>
        <w:rPr>
          <w:b/>
          <w:bCs/>
          <w:u w:val="single"/>
          <w:lang w:val="pl-PL"/>
        </w:rPr>
      </w:pPr>
      <w:r w:rsidRPr="0023104C">
        <w:rPr>
          <w:b/>
          <w:bCs/>
          <w:u w:val="single"/>
          <w:lang w:val="pl-PL"/>
        </w:rPr>
        <w:t xml:space="preserve">KADRA </w:t>
      </w:r>
      <w:r w:rsidR="00053863">
        <w:rPr>
          <w:b/>
          <w:bCs/>
          <w:u w:val="single"/>
          <w:lang w:val="pl-PL"/>
        </w:rPr>
        <w:t>ADMINISTRACYJNA</w:t>
      </w:r>
    </w:p>
    <w:p w14:paraId="02202D9E" w14:textId="270C5680" w:rsidR="00521C97" w:rsidRDefault="00521C97" w:rsidP="00521C97">
      <w:pPr>
        <w:rPr>
          <w:lang w:val="pl-PL"/>
        </w:rPr>
      </w:pPr>
      <w:r>
        <w:rPr>
          <w:lang w:val="pl-PL"/>
        </w:rPr>
        <w:t xml:space="preserve">W danych dotyczących kadry </w:t>
      </w:r>
      <w:r w:rsidR="00053863">
        <w:rPr>
          <w:lang w:val="pl-PL"/>
        </w:rPr>
        <w:t>administracyjnej</w:t>
      </w:r>
      <w:r>
        <w:rPr>
          <w:lang w:val="pl-PL"/>
        </w:rPr>
        <w:t xml:space="preserve"> powinny znajdować się informacje:</w:t>
      </w:r>
    </w:p>
    <w:p w14:paraId="2782B1C9" w14:textId="77777777" w:rsidR="00521C97" w:rsidRDefault="00521C97" w:rsidP="00521C97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Dane personalne</w:t>
      </w:r>
    </w:p>
    <w:p w14:paraId="5BEB2604" w14:textId="663EFD0F" w:rsidR="00521C97" w:rsidRDefault="00521C97" w:rsidP="00521C97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Adres zamieszkania</w:t>
      </w:r>
      <w:r w:rsidR="00DF001A">
        <w:rPr>
          <w:lang w:val="pl-PL"/>
        </w:rPr>
        <w:t xml:space="preserve"> i telefon kontaktowy</w:t>
      </w:r>
    </w:p>
    <w:p w14:paraId="671E488F" w14:textId="39B833F7" w:rsidR="00521C97" w:rsidRDefault="00521C97" w:rsidP="00521C97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d kiedy dana osoba jest pracownikiem placówki</w:t>
      </w:r>
    </w:p>
    <w:p w14:paraId="3DFB6478" w14:textId="77777777" w:rsidR="00521C97" w:rsidRDefault="00521C97" w:rsidP="00521C97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zajmowanym stanowisku</w:t>
      </w:r>
    </w:p>
    <w:p w14:paraId="3247CD69" w14:textId="77777777" w:rsidR="009057E5" w:rsidRDefault="009057E5" w:rsidP="00E02777">
      <w:pPr>
        <w:rPr>
          <w:i/>
          <w:iCs/>
          <w:lang w:val="pl-PL"/>
        </w:rPr>
      </w:pPr>
    </w:p>
    <w:p w14:paraId="4BAF4012" w14:textId="2AA25FF4" w:rsidR="00E02777" w:rsidRDefault="00E02777" w:rsidP="00E02777">
      <w:pPr>
        <w:rPr>
          <w:lang w:val="pl-PL"/>
        </w:rPr>
      </w:pPr>
      <w:r>
        <w:rPr>
          <w:i/>
          <w:iCs/>
          <w:lang w:val="pl-PL"/>
        </w:rPr>
        <w:t xml:space="preserve">Dane personalne </w:t>
      </w:r>
      <w:r>
        <w:rPr>
          <w:lang w:val="pl-PL"/>
        </w:rPr>
        <w:t>– składające się z:</w:t>
      </w:r>
    </w:p>
    <w:p w14:paraId="1D39D5BF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Imię</w:t>
      </w:r>
    </w:p>
    <w:p w14:paraId="4EC9C6BE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proofErr w:type="spellStart"/>
      <w:r>
        <w:t>Nazwisko</w:t>
      </w:r>
      <w:proofErr w:type="spellEnd"/>
    </w:p>
    <w:p w14:paraId="2DDA565E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r>
        <w:t xml:space="preserve">Data </w:t>
      </w:r>
      <w:proofErr w:type="spellStart"/>
      <w:r>
        <w:t>urodzenia</w:t>
      </w:r>
      <w:proofErr w:type="spellEnd"/>
    </w:p>
    <w:p w14:paraId="2C302AD8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r>
        <w:t>PESEL</w:t>
      </w:r>
    </w:p>
    <w:p w14:paraId="4EE85A03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proofErr w:type="spellStart"/>
      <w:r>
        <w:t>Numer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</w:t>
      </w:r>
      <w:proofErr w:type="spellStart"/>
      <w:r>
        <w:t>bankowego</w:t>
      </w:r>
      <w:proofErr w:type="spellEnd"/>
    </w:p>
    <w:p w14:paraId="42D2121C" w14:textId="77777777" w:rsidR="00E02777" w:rsidRDefault="00E02777" w:rsidP="00E02777">
      <w:pPr>
        <w:rPr>
          <w:i/>
          <w:iCs/>
        </w:rPr>
      </w:pPr>
    </w:p>
    <w:p w14:paraId="100DA107" w14:textId="77777777" w:rsidR="00E02777" w:rsidRPr="00BE5172" w:rsidRDefault="00E02777" w:rsidP="00E02777">
      <w:pPr>
        <w:rPr>
          <w:i/>
          <w:iCs/>
          <w:lang w:val="pl-PL"/>
        </w:rPr>
      </w:pPr>
      <w:r w:rsidRPr="00BE5172">
        <w:rPr>
          <w:i/>
          <w:iCs/>
          <w:lang w:val="pl-PL"/>
        </w:rPr>
        <w:t>Adres zamieszkania i telefon kontaktowy</w:t>
      </w:r>
      <w:r w:rsidRPr="00BE5172">
        <w:rPr>
          <w:lang w:val="pl-PL"/>
        </w:rPr>
        <w:t xml:space="preserve"> – składające się z</w:t>
      </w:r>
      <w:r w:rsidRPr="00BE5172">
        <w:rPr>
          <w:i/>
          <w:iCs/>
          <w:lang w:val="pl-PL"/>
        </w:rPr>
        <w:t>:</w:t>
      </w:r>
    </w:p>
    <w:p w14:paraId="75E74FBF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Ulica</w:t>
      </w:r>
    </w:p>
    <w:p w14:paraId="45EB5A28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Nr domu/numer mieszkania</w:t>
      </w:r>
    </w:p>
    <w:p w14:paraId="70EE8F76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Miejscowość</w:t>
      </w:r>
    </w:p>
    <w:p w14:paraId="0B02A765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Kod pocztowy</w:t>
      </w:r>
    </w:p>
    <w:p w14:paraId="7FDC752D" w14:textId="019E142C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Telefon kontaktowy</w:t>
      </w:r>
    </w:p>
    <w:p w14:paraId="28788BB7" w14:textId="77777777" w:rsidR="00725C0D" w:rsidRDefault="00725C0D" w:rsidP="00E02777">
      <w:pPr>
        <w:numPr>
          <w:ilvl w:val="1"/>
          <w:numId w:val="3"/>
        </w:numPr>
        <w:rPr>
          <w:lang w:val="pl-PL"/>
        </w:rPr>
      </w:pPr>
    </w:p>
    <w:p w14:paraId="2A5B2A28" w14:textId="020C09FC" w:rsidR="00725C0D" w:rsidRDefault="00725C0D" w:rsidP="00725C0D">
      <w:pPr>
        <w:rPr>
          <w:i/>
          <w:iCs/>
          <w:lang w:val="pl-PL"/>
        </w:rPr>
      </w:pPr>
      <w:r w:rsidRPr="00E02777">
        <w:rPr>
          <w:i/>
          <w:iCs/>
          <w:lang w:val="pl-PL"/>
        </w:rPr>
        <w:t xml:space="preserve">Informacja od kiedy dany </w:t>
      </w:r>
      <w:r>
        <w:rPr>
          <w:i/>
          <w:iCs/>
          <w:lang w:val="pl-PL"/>
        </w:rPr>
        <w:t>osoba</w:t>
      </w:r>
      <w:r w:rsidRPr="00E02777">
        <w:rPr>
          <w:i/>
          <w:iCs/>
          <w:lang w:val="pl-PL"/>
        </w:rPr>
        <w:t xml:space="preserve"> jest pracownikiem placówki</w:t>
      </w:r>
      <w:r>
        <w:rPr>
          <w:i/>
          <w:iCs/>
          <w:lang w:val="pl-PL"/>
        </w:rPr>
        <w:t xml:space="preserve"> – </w:t>
      </w:r>
      <w:r w:rsidRPr="0084433A">
        <w:rPr>
          <w:lang w:val="pl-PL"/>
        </w:rPr>
        <w:t xml:space="preserve">składające </w:t>
      </w:r>
      <w:r w:rsidR="000F720F" w:rsidRPr="0084433A">
        <w:rPr>
          <w:lang w:val="pl-PL"/>
        </w:rPr>
        <w:t>s</w:t>
      </w:r>
      <w:r w:rsidRPr="0084433A">
        <w:rPr>
          <w:lang w:val="pl-PL"/>
        </w:rPr>
        <w:t>ię z:</w:t>
      </w:r>
    </w:p>
    <w:p w14:paraId="066D1BF3" w14:textId="77777777" w:rsidR="00725C0D" w:rsidRDefault="00725C0D" w:rsidP="00725C0D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Daty zatrudnienia</w:t>
      </w:r>
    </w:p>
    <w:p w14:paraId="22D5DD78" w14:textId="77777777" w:rsidR="00725C0D" w:rsidRDefault="00725C0D" w:rsidP="00725C0D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Opcjonalnie data rozwiązania umowy o pracę</w:t>
      </w:r>
    </w:p>
    <w:p w14:paraId="4B7A354A" w14:textId="7D919B2F" w:rsidR="00725C0D" w:rsidRDefault="00725C0D" w:rsidP="00725C0D">
      <w:pPr>
        <w:ind w:left="1440"/>
        <w:rPr>
          <w:lang w:val="pl-PL"/>
        </w:rPr>
      </w:pPr>
    </w:p>
    <w:p w14:paraId="2405C719" w14:textId="2C33E5BD" w:rsidR="009057E5" w:rsidRPr="0084433A" w:rsidRDefault="009057E5" w:rsidP="009057E5">
      <w:pPr>
        <w:rPr>
          <w:lang w:val="pl-PL"/>
        </w:rPr>
      </w:pPr>
      <w:r w:rsidRPr="00E02777">
        <w:rPr>
          <w:i/>
          <w:iCs/>
          <w:lang w:val="pl-PL"/>
        </w:rPr>
        <w:t xml:space="preserve">Informacja </w:t>
      </w:r>
      <w:r>
        <w:rPr>
          <w:i/>
          <w:iCs/>
          <w:lang w:val="pl-PL"/>
        </w:rPr>
        <w:t xml:space="preserve">o zajmowanym stanowisku – </w:t>
      </w:r>
      <w:r w:rsidRPr="0084433A">
        <w:rPr>
          <w:lang w:val="pl-PL"/>
        </w:rPr>
        <w:t xml:space="preserve">składające </w:t>
      </w:r>
      <w:r w:rsidR="000F720F" w:rsidRPr="0084433A">
        <w:rPr>
          <w:lang w:val="pl-PL"/>
        </w:rPr>
        <w:t>s</w:t>
      </w:r>
      <w:r w:rsidRPr="0084433A">
        <w:rPr>
          <w:lang w:val="pl-PL"/>
        </w:rPr>
        <w:t>ię z:</w:t>
      </w:r>
    </w:p>
    <w:p w14:paraId="0CB3CC2C" w14:textId="638F66D6" w:rsidR="009057E5" w:rsidRDefault="009057E5" w:rsidP="009057E5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Nazwa stanowiska</w:t>
      </w:r>
    </w:p>
    <w:p w14:paraId="68AC6F66" w14:textId="0CF938C3" w:rsidR="009057E5" w:rsidRDefault="009057E5" w:rsidP="009057E5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Zakres wykonywanych obowiązków</w:t>
      </w:r>
    </w:p>
    <w:p w14:paraId="55FB47FE" w14:textId="77777777" w:rsidR="009057E5" w:rsidRDefault="009057E5" w:rsidP="00725C0D">
      <w:pPr>
        <w:ind w:left="1440"/>
        <w:rPr>
          <w:lang w:val="pl-PL"/>
        </w:rPr>
      </w:pPr>
    </w:p>
    <w:p w14:paraId="4F658847" w14:textId="77777777" w:rsidR="00E02777" w:rsidRDefault="00E02777" w:rsidP="00E02777">
      <w:pPr>
        <w:rPr>
          <w:lang w:val="pl-PL"/>
        </w:rPr>
      </w:pPr>
    </w:p>
    <w:p w14:paraId="7EDD2A28" w14:textId="77777777" w:rsidR="00053863" w:rsidRPr="00521C97" w:rsidRDefault="00053863" w:rsidP="00DF001A">
      <w:pPr>
        <w:ind w:left="720"/>
        <w:rPr>
          <w:lang w:val="pl-PL"/>
        </w:rPr>
      </w:pPr>
    </w:p>
    <w:p w14:paraId="59BED1A8" w14:textId="07F5AF69" w:rsidR="00053863" w:rsidRPr="0023104C" w:rsidRDefault="00053863" w:rsidP="00053863">
      <w:pPr>
        <w:ind w:left="720" w:hanging="72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UCZEŃ</w:t>
      </w:r>
    </w:p>
    <w:p w14:paraId="087DF273" w14:textId="1F01DD46" w:rsidR="00053863" w:rsidRDefault="00053863" w:rsidP="00053863">
      <w:pPr>
        <w:rPr>
          <w:lang w:val="pl-PL"/>
        </w:rPr>
      </w:pPr>
      <w:r>
        <w:rPr>
          <w:lang w:val="pl-PL"/>
        </w:rPr>
        <w:t>W danych dotyczących ucznia powinny znajdować się informacje:</w:t>
      </w:r>
    </w:p>
    <w:p w14:paraId="62CAE624" w14:textId="77777777" w:rsidR="00053863" w:rsidRDefault="00053863" w:rsidP="00053863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Dane personalne</w:t>
      </w:r>
    </w:p>
    <w:p w14:paraId="1CEBCE0B" w14:textId="01447020" w:rsidR="00053863" w:rsidRDefault="00053863" w:rsidP="00053863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Adres zamieszkania</w:t>
      </w:r>
      <w:r w:rsidR="00DF001A">
        <w:rPr>
          <w:lang w:val="pl-PL"/>
        </w:rPr>
        <w:t xml:space="preserve"> i telefon kontaktowy</w:t>
      </w:r>
    </w:p>
    <w:p w14:paraId="1D4C431B" w14:textId="26A235BF" w:rsidR="00053863" w:rsidRDefault="00053863" w:rsidP="00053863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d kiedy dana osoba jest uczniem</w:t>
      </w:r>
    </w:p>
    <w:p w14:paraId="11B724C0" w14:textId="241FC63B" w:rsidR="00053863" w:rsidRDefault="00053863" w:rsidP="00053863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klasie, do której należy uczeń</w:t>
      </w:r>
    </w:p>
    <w:p w14:paraId="3A09873B" w14:textId="7DC011E4" w:rsidR="00053863" w:rsidRDefault="009F560C" w:rsidP="00053863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opiekunach ucznia</w:t>
      </w:r>
    </w:p>
    <w:p w14:paraId="4C7B4260" w14:textId="77777777" w:rsidR="002D41B8" w:rsidRDefault="002D41B8" w:rsidP="002D41B8">
      <w:pPr>
        <w:ind w:left="720"/>
        <w:rPr>
          <w:lang w:val="pl-PL"/>
        </w:rPr>
      </w:pPr>
    </w:p>
    <w:p w14:paraId="617F38EB" w14:textId="68B78C33" w:rsidR="00062C79" w:rsidRDefault="00E02777" w:rsidP="00E02777">
      <w:pPr>
        <w:rPr>
          <w:lang w:val="pl-PL"/>
        </w:rPr>
      </w:pPr>
      <w:r>
        <w:rPr>
          <w:i/>
          <w:iCs/>
          <w:lang w:val="pl-PL"/>
        </w:rPr>
        <w:t xml:space="preserve">Dane personalne </w:t>
      </w:r>
      <w:r>
        <w:rPr>
          <w:lang w:val="pl-PL"/>
        </w:rPr>
        <w:t>– składające się z:</w:t>
      </w:r>
    </w:p>
    <w:p w14:paraId="17123C73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Imię</w:t>
      </w:r>
    </w:p>
    <w:p w14:paraId="31A5D21B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proofErr w:type="spellStart"/>
      <w:r>
        <w:t>Nazwisko</w:t>
      </w:r>
      <w:proofErr w:type="spellEnd"/>
    </w:p>
    <w:p w14:paraId="417A36D7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r>
        <w:t xml:space="preserve">Data </w:t>
      </w:r>
      <w:proofErr w:type="spellStart"/>
      <w:r>
        <w:t>urodzenia</w:t>
      </w:r>
      <w:proofErr w:type="spellEnd"/>
    </w:p>
    <w:p w14:paraId="193339B7" w14:textId="23267665" w:rsidR="00E02777" w:rsidRPr="002D41B8" w:rsidRDefault="00E02777" w:rsidP="002D41B8">
      <w:pPr>
        <w:numPr>
          <w:ilvl w:val="1"/>
          <w:numId w:val="3"/>
        </w:numPr>
        <w:rPr>
          <w:i/>
          <w:iCs/>
        </w:rPr>
      </w:pPr>
      <w:r>
        <w:t>PESEL</w:t>
      </w:r>
    </w:p>
    <w:p w14:paraId="5D39ED4E" w14:textId="77777777" w:rsidR="00E02777" w:rsidRDefault="00E02777" w:rsidP="00E02777">
      <w:pPr>
        <w:rPr>
          <w:i/>
          <w:iCs/>
        </w:rPr>
      </w:pPr>
    </w:p>
    <w:p w14:paraId="1251C2A6" w14:textId="77777777" w:rsidR="00E02777" w:rsidRPr="00BE5172" w:rsidRDefault="00E02777" w:rsidP="00E02777">
      <w:pPr>
        <w:rPr>
          <w:i/>
          <w:iCs/>
          <w:lang w:val="pl-PL"/>
        </w:rPr>
      </w:pPr>
      <w:r w:rsidRPr="00BE5172">
        <w:rPr>
          <w:i/>
          <w:iCs/>
          <w:lang w:val="pl-PL"/>
        </w:rPr>
        <w:t>Adres zamieszkania i telefon kontaktowy</w:t>
      </w:r>
      <w:r w:rsidRPr="00BE5172">
        <w:rPr>
          <w:lang w:val="pl-PL"/>
        </w:rPr>
        <w:t xml:space="preserve"> – składające się z</w:t>
      </w:r>
      <w:r w:rsidRPr="00BE5172">
        <w:rPr>
          <w:i/>
          <w:iCs/>
          <w:lang w:val="pl-PL"/>
        </w:rPr>
        <w:t>:</w:t>
      </w:r>
    </w:p>
    <w:p w14:paraId="65A510B3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Ulica</w:t>
      </w:r>
    </w:p>
    <w:p w14:paraId="087E9E4A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Nr domu/numer mieszkania</w:t>
      </w:r>
    </w:p>
    <w:p w14:paraId="7C8B28A3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Miejscowość</w:t>
      </w:r>
    </w:p>
    <w:p w14:paraId="01A2F86B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Kod pocztowy</w:t>
      </w:r>
    </w:p>
    <w:p w14:paraId="6420D671" w14:textId="1B77768E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Telefon kontaktowy</w:t>
      </w:r>
    </w:p>
    <w:p w14:paraId="510BF04A" w14:textId="77777777" w:rsidR="002D41B8" w:rsidRDefault="002D41B8" w:rsidP="002D41B8">
      <w:pPr>
        <w:ind w:left="720"/>
        <w:rPr>
          <w:lang w:val="pl-PL"/>
        </w:rPr>
      </w:pPr>
    </w:p>
    <w:p w14:paraId="73584812" w14:textId="75A27DC4" w:rsidR="002D41B8" w:rsidRPr="0084433A" w:rsidRDefault="002D41B8" w:rsidP="002D41B8">
      <w:pPr>
        <w:rPr>
          <w:lang w:val="pl-PL"/>
        </w:rPr>
      </w:pPr>
      <w:r w:rsidRPr="00E02777">
        <w:rPr>
          <w:i/>
          <w:iCs/>
          <w:lang w:val="pl-PL"/>
        </w:rPr>
        <w:t>Informacja od kiedy dan</w:t>
      </w:r>
      <w:r w:rsidR="005745BB">
        <w:rPr>
          <w:i/>
          <w:iCs/>
          <w:lang w:val="pl-PL"/>
        </w:rPr>
        <w:t>a</w:t>
      </w:r>
      <w:r w:rsidRPr="00E02777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osoba</w:t>
      </w:r>
      <w:r w:rsidRPr="00E02777">
        <w:rPr>
          <w:i/>
          <w:iCs/>
          <w:lang w:val="pl-PL"/>
        </w:rPr>
        <w:t xml:space="preserve"> jest </w:t>
      </w:r>
      <w:r w:rsidR="005745BB">
        <w:rPr>
          <w:i/>
          <w:iCs/>
          <w:lang w:val="pl-PL"/>
        </w:rPr>
        <w:t>uczniem</w:t>
      </w:r>
      <w:r>
        <w:rPr>
          <w:i/>
          <w:iCs/>
          <w:lang w:val="pl-PL"/>
        </w:rPr>
        <w:t xml:space="preserve"> – </w:t>
      </w:r>
      <w:r w:rsidRPr="0084433A">
        <w:rPr>
          <w:lang w:val="pl-PL"/>
        </w:rPr>
        <w:t xml:space="preserve">składające </w:t>
      </w:r>
      <w:r w:rsidR="005745BB" w:rsidRPr="0084433A">
        <w:rPr>
          <w:lang w:val="pl-PL"/>
        </w:rPr>
        <w:t>s</w:t>
      </w:r>
      <w:r w:rsidRPr="0084433A">
        <w:rPr>
          <w:lang w:val="pl-PL"/>
        </w:rPr>
        <w:t>ię z:</w:t>
      </w:r>
    </w:p>
    <w:p w14:paraId="1CD1E289" w14:textId="3BAF15DF" w:rsidR="002D41B8" w:rsidRDefault="002D41B8" w:rsidP="002D41B8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Daty </w:t>
      </w:r>
      <w:r w:rsidR="00EC2C2C">
        <w:rPr>
          <w:lang w:val="pl-PL"/>
        </w:rPr>
        <w:t>przyjęcia</w:t>
      </w:r>
    </w:p>
    <w:p w14:paraId="3AEC6F52" w14:textId="5B7A48F3" w:rsidR="002D41B8" w:rsidRDefault="002D41B8" w:rsidP="002D41B8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 xml:space="preserve">Opcjonalnie data </w:t>
      </w:r>
      <w:r w:rsidR="00EC2C2C">
        <w:rPr>
          <w:lang w:val="pl-PL"/>
        </w:rPr>
        <w:t>ukończenia szkoły</w:t>
      </w:r>
    </w:p>
    <w:p w14:paraId="7D4D8284" w14:textId="77777777" w:rsidR="00CE5FA9" w:rsidRDefault="00CE5FA9" w:rsidP="002D41B8">
      <w:pPr>
        <w:numPr>
          <w:ilvl w:val="1"/>
          <w:numId w:val="3"/>
        </w:numPr>
        <w:rPr>
          <w:lang w:val="pl-PL"/>
        </w:rPr>
      </w:pPr>
    </w:p>
    <w:p w14:paraId="6933BBA6" w14:textId="14E1A0D5" w:rsidR="00CE5FA9" w:rsidRPr="0084433A" w:rsidRDefault="00CE5FA9" w:rsidP="00CE5FA9">
      <w:pPr>
        <w:rPr>
          <w:lang w:val="pl-PL"/>
        </w:rPr>
      </w:pPr>
      <w:r w:rsidRPr="00E02777">
        <w:rPr>
          <w:i/>
          <w:iCs/>
          <w:lang w:val="pl-PL"/>
        </w:rPr>
        <w:t xml:space="preserve">Informacja </w:t>
      </w:r>
      <w:r>
        <w:rPr>
          <w:i/>
          <w:iCs/>
          <w:lang w:val="pl-PL"/>
        </w:rPr>
        <w:t xml:space="preserve">o klasie, do której należy uczeń – </w:t>
      </w:r>
      <w:r w:rsidRPr="0084433A">
        <w:rPr>
          <w:lang w:val="pl-PL"/>
        </w:rPr>
        <w:t>składające się z:</w:t>
      </w:r>
    </w:p>
    <w:p w14:paraId="64097FD7" w14:textId="332AA6D3" w:rsidR="00CE5FA9" w:rsidRDefault="00CE5FA9" w:rsidP="00CE5FA9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Oznaczenie klasy, do której przynależy uczeń</w:t>
      </w:r>
    </w:p>
    <w:p w14:paraId="064EC632" w14:textId="77777777" w:rsidR="00CE5FA9" w:rsidRDefault="00CE5FA9" w:rsidP="00CE5FA9">
      <w:pPr>
        <w:ind w:left="1440"/>
        <w:rPr>
          <w:lang w:val="pl-PL"/>
        </w:rPr>
      </w:pPr>
    </w:p>
    <w:p w14:paraId="37B9027C" w14:textId="3EC9E075" w:rsidR="00CE5FA9" w:rsidRPr="0084433A" w:rsidRDefault="00CE5FA9" w:rsidP="00CE5FA9">
      <w:pPr>
        <w:rPr>
          <w:lang w:val="pl-PL"/>
        </w:rPr>
      </w:pPr>
      <w:r w:rsidRPr="00E02777">
        <w:rPr>
          <w:i/>
          <w:iCs/>
          <w:lang w:val="pl-PL"/>
        </w:rPr>
        <w:t xml:space="preserve">Informacja </w:t>
      </w:r>
      <w:r w:rsidR="00B14E6A">
        <w:rPr>
          <w:i/>
          <w:iCs/>
          <w:lang w:val="pl-PL"/>
        </w:rPr>
        <w:t>o opiekunach ucznia</w:t>
      </w:r>
      <w:r>
        <w:rPr>
          <w:i/>
          <w:iCs/>
          <w:lang w:val="pl-PL"/>
        </w:rPr>
        <w:t xml:space="preserve"> – </w:t>
      </w:r>
      <w:r w:rsidRPr="0084433A">
        <w:rPr>
          <w:lang w:val="pl-PL"/>
        </w:rPr>
        <w:t xml:space="preserve">składające </w:t>
      </w:r>
      <w:r w:rsidR="00B14E6A" w:rsidRPr="0084433A">
        <w:rPr>
          <w:lang w:val="pl-PL"/>
        </w:rPr>
        <w:t>s</w:t>
      </w:r>
      <w:r w:rsidRPr="0084433A">
        <w:rPr>
          <w:lang w:val="pl-PL"/>
        </w:rPr>
        <w:t>ię z:</w:t>
      </w:r>
    </w:p>
    <w:p w14:paraId="5FA428AB" w14:textId="679A98C9" w:rsidR="00CE5FA9" w:rsidRPr="00B14E6A" w:rsidRDefault="00CE5FA9" w:rsidP="00B14E6A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D</w:t>
      </w:r>
      <w:r w:rsidR="00B14E6A">
        <w:rPr>
          <w:lang w:val="pl-PL"/>
        </w:rPr>
        <w:t>ane opiekuna</w:t>
      </w:r>
    </w:p>
    <w:p w14:paraId="4F5ACB3D" w14:textId="77777777" w:rsidR="00CE5FA9" w:rsidRDefault="00CE5FA9" w:rsidP="00CE5FA9">
      <w:pPr>
        <w:ind w:left="1440"/>
        <w:rPr>
          <w:lang w:val="pl-PL"/>
        </w:rPr>
      </w:pPr>
    </w:p>
    <w:p w14:paraId="36FBC243" w14:textId="77777777" w:rsidR="002D41B8" w:rsidRDefault="002D41B8" w:rsidP="002D41B8">
      <w:pPr>
        <w:rPr>
          <w:lang w:val="pl-PL"/>
        </w:rPr>
      </w:pPr>
    </w:p>
    <w:p w14:paraId="59B8C476" w14:textId="77777777" w:rsidR="00E02777" w:rsidRPr="00521C97" w:rsidRDefault="00E02777" w:rsidP="00E02777">
      <w:pPr>
        <w:rPr>
          <w:lang w:val="pl-PL"/>
        </w:rPr>
      </w:pPr>
    </w:p>
    <w:p w14:paraId="47A754B3" w14:textId="5B8D1FAB" w:rsidR="000615B0" w:rsidRDefault="000615B0" w:rsidP="0023104C">
      <w:pPr>
        <w:rPr>
          <w:lang w:val="pl-PL"/>
        </w:rPr>
      </w:pPr>
    </w:p>
    <w:p w14:paraId="550F377A" w14:textId="669631A2" w:rsidR="00DF001A" w:rsidRPr="0023104C" w:rsidRDefault="00DF001A" w:rsidP="00DF001A">
      <w:pPr>
        <w:ind w:left="720" w:hanging="72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PIEKUN</w:t>
      </w:r>
    </w:p>
    <w:p w14:paraId="43D02181" w14:textId="23045EB3" w:rsidR="00DF001A" w:rsidRDefault="00DF001A" w:rsidP="00DF001A">
      <w:pPr>
        <w:rPr>
          <w:lang w:val="pl-PL"/>
        </w:rPr>
      </w:pPr>
      <w:r>
        <w:rPr>
          <w:lang w:val="pl-PL"/>
        </w:rPr>
        <w:t>W danych dotyczących opiekuna powinny znajdować się informacje:</w:t>
      </w:r>
    </w:p>
    <w:p w14:paraId="22A23811" w14:textId="77777777" w:rsidR="00DF001A" w:rsidRDefault="00DF001A" w:rsidP="00DF001A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Dane personalne</w:t>
      </w:r>
    </w:p>
    <w:p w14:paraId="741B0129" w14:textId="2EBCCDBE" w:rsidR="00DF001A" w:rsidRPr="00544462" w:rsidRDefault="00DF001A" w:rsidP="00544462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Adres zamieszkania</w:t>
      </w:r>
      <w:r w:rsidR="00544462">
        <w:rPr>
          <w:lang w:val="pl-PL"/>
        </w:rPr>
        <w:t xml:space="preserve"> i telefon kontaktowy</w:t>
      </w:r>
    </w:p>
    <w:p w14:paraId="1C7A389D" w14:textId="068683CB" w:rsidR="00DF001A" w:rsidRDefault="00DF001A" w:rsidP="00544462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Informacja </w:t>
      </w:r>
      <w:r w:rsidR="00544462">
        <w:rPr>
          <w:lang w:val="pl-PL"/>
        </w:rPr>
        <w:t>o uczniach nad którymi sprawuje opiekę</w:t>
      </w:r>
    </w:p>
    <w:p w14:paraId="717AC91A" w14:textId="77777777" w:rsidR="001A12BC" w:rsidRDefault="001A12BC" w:rsidP="001A12BC">
      <w:pPr>
        <w:rPr>
          <w:lang w:val="pl-PL"/>
        </w:rPr>
      </w:pPr>
    </w:p>
    <w:p w14:paraId="00227B3C" w14:textId="77777777" w:rsidR="00E02777" w:rsidRDefault="00E02777" w:rsidP="00E02777">
      <w:pPr>
        <w:rPr>
          <w:lang w:val="pl-PL"/>
        </w:rPr>
      </w:pPr>
      <w:r>
        <w:rPr>
          <w:i/>
          <w:iCs/>
          <w:lang w:val="pl-PL"/>
        </w:rPr>
        <w:t xml:space="preserve">Dane personalne </w:t>
      </w:r>
      <w:r>
        <w:rPr>
          <w:lang w:val="pl-PL"/>
        </w:rPr>
        <w:t>– składające się z:</w:t>
      </w:r>
    </w:p>
    <w:p w14:paraId="45DE5209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Imię</w:t>
      </w:r>
    </w:p>
    <w:p w14:paraId="7CFE07AC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proofErr w:type="spellStart"/>
      <w:r>
        <w:t>Nazwisko</w:t>
      </w:r>
      <w:proofErr w:type="spellEnd"/>
    </w:p>
    <w:p w14:paraId="387948FF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r>
        <w:t xml:space="preserve">Data </w:t>
      </w:r>
      <w:proofErr w:type="spellStart"/>
      <w:r>
        <w:t>urodzenia</w:t>
      </w:r>
      <w:proofErr w:type="spellEnd"/>
    </w:p>
    <w:p w14:paraId="1FF22DB0" w14:textId="77777777" w:rsidR="00E02777" w:rsidRDefault="00E02777" w:rsidP="00E02777">
      <w:pPr>
        <w:numPr>
          <w:ilvl w:val="1"/>
          <w:numId w:val="3"/>
        </w:numPr>
        <w:rPr>
          <w:i/>
          <w:iCs/>
        </w:rPr>
      </w:pPr>
      <w:r>
        <w:t>PESEL</w:t>
      </w:r>
    </w:p>
    <w:p w14:paraId="3C1F6668" w14:textId="77777777" w:rsidR="00E02777" w:rsidRDefault="00E02777" w:rsidP="00E02777">
      <w:pPr>
        <w:rPr>
          <w:i/>
          <w:iCs/>
        </w:rPr>
      </w:pPr>
    </w:p>
    <w:p w14:paraId="1BA888CA" w14:textId="77777777" w:rsidR="00E02777" w:rsidRPr="00BE5172" w:rsidRDefault="00E02777" w:rsidP="00E02777">
      <w:pPr>
        <w:rPr>
          <w:i/>
          <w:iCs/>
          <w:lang w:val="pl-PL"/>
        </w:rPr>
      </w:pPr>
      <w:r w:rsidRPr="00BE5172">
        <w:rPr>
          <w:i/>
          <w:iCs/>
          <w:lang w:val="pl-PL"/>
        </w:rPr>
        <w:t>Adres zamieszkania i telefon kontaktowy</w:t>
      </w:r>
      <w:r w:rsidRPr="00BE5172">
        <w:rPr>
          <w:lang w:val="pl-PL"/>
        </w:rPr>
        <w:t xml:space="preserve"> – składające się z</w:t>
      </w:r>
      <w:r w:rsidRPr="00BE5172">
        <w:rPr>
          <w:i/>
          <w:iCs/>
          <w:lang w:val="pl-PL"/>
        </w:rPr>
        <w:t>:</w:t>
      </w:r>
    </w:p>
    <w:p w14:paraId="2B945B2A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Ulica</w:t>
      </w:r>
    </w:p>
    <w:p w14:paraId="757A336B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Nr domu/numer mieszkania</w:t>
      </w:r>
    </w:p>
    <w:p w14:paraId="6C1395EA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Miejscowość</w:t>
      </w:r>
    </w:p>
    <w:p w14:paraId="466B3090" w14:textId="77777777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Kod pocztowy</w:t>
      </w:r>
    </w:p>
    <w:p w14:paraId="1932D636" w14:textId="750FE43F" w:rsidR="00E02777" w:rsidRDefault="00E02777" w:rsidP="00E02777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Telefon kontaktowy</w:t>
      </w:r>
    </w:p>
    <w:p w14:paraId="7DB43C9E" w14:textId="77777777" w:rsidR="001A12BC" w:rsidRDefault="001A12BC" w:rsidP="00E02777">
      <w:pPr>
        <w:numPr>
          <w:ilvl w:val="1"/>
          <w:numId w:val="3"/>
        </w:numPr>
        <w:rPr>
          <w:lang w:val="pl-PL"/>
        </w:rPr>
      </w:pPr>
    </w:p>
    <w:p w14:paraId="77AE01C5" w14:textId="4204477C" w:rsidR="001A12BC" w:rsidRPr="0084433A" w:rsidRDefault="001A12BC" w:rsidP="001A12BC">
      <w:pPr>
        <w:rPr>
          <w:lang w:val="pl-PL"/>
        </w:rPr>
      </w:pPr>
      <w:r w:rsidRPr="00E02777">
        <w:rPr>
          <w:i/>
          <w:iCs/>
          <w:lang w:val="pl-PL"/>
        </w:rPr>
        <w:t xml:space="preserve">Informacja </w:t>
      </w:r>
      <w:r w:rsidR="00E860E3">
        <w:rPr>
          <w:lang w:val="pl-PL"/>
        </w:rPr>
        <w:t>o uczniach nad którymi sprawuje opiekę</w:t>
      </w:r>
      <w:r w:rsidR="00E860E3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 xml:space="preserve">– </w:t>
      </w:r>
      <w:r w:rsidRPr="0084433A">
        <w:rPr>
          <w:lang w:val="pl-PL"/>
        </w:rPr>
        <w:t>składające się z:</w:t>
      </w:r>
    </w:p>
    <w:p w14:paraId="6986D7C1" w14:textId="42F2283B" w:rsidR="001A12BC" w:rsidRPr="00B14E6A" w:rsidRDefault="00062C79" w:rsidP="001A12BC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PESEL</w:t>
      </w:r>
      <w:r w:rsidR="001A12BC">
        <w:rPr>
          <w:lang w:val="pl-PL"/>
        </w:rPr>
        <w:t xml:space="preserve"> </w:t>
      </w:r>
      <w:r w:rsidR="00E860E3">
        <w:rPr>
          <w:lang w:val="pl-PL"/>
        </w:rPr>
        <w:t>ucznia</w:t>
      </w:r>
    </w:p>
    <w:p w14:paraId="2389C742" w14:textId="77777777" w:rsidR="001A12BC" w:rsidRDefault="001A12BC" w:rsidP="001A12BC">
      <w:pPr>
        <w:rPr>
          <w:lang w:val="pl-PL"/>
        </w:rPr>
      </w:pPr>
    </w:p>
    <w:p w14:paraId="6B7B9C27" w14:textId="77777777" w:rsidR="00E02777" w:rsidRDefault="00E02777" w:rsidP="00E02777">
      <w:pPr>
        <w:rPr>
          <w:lang w:val="pl-PL"/>
        </w:rPr>
      </w:pPr>
    </w:p>
    <w:p w14:paraId="64A58362" w14:textId="77777777" w:rsidR="00544462" w:rsidRPr="00544462" w:rsidRDefault="00544462" w:rsidP="00544462">
      <w:pPr>
        <w:rPr>
          <w:lang w:val="pl-PL"/>
        </w:rPr>
      </w:pPr>
    </w:p>
    <w:p w14:paraId="32EB864D" w14:textId="7DD59A3B" w:rsidR="00544462" w:rsidRPr="0023104C" w:rsidRDefault="00544462" w:rsidP="00544462">
      <w:pPr>
        <w:ind w:left="720" w:hanging="720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PRZEDMIOT EDUKACYJNY</w:t>
      </w:r>
    </w:p>
    <w:p w14:paraId="108C15A3" w14:textId="7A756C89" w:rsidR="00544462" w:rsidRDefault="00544462" w:rsidP="00544462">
      <w:pPr>
        <w:rPr>
          <w:lang w:val="pl-PL"/>
        </w:rPr>
      </w:pPr>
      <w:r>
        <w:rPr>
          <w:lang w:val="pl-PL"/>
        </w:rPr>
        <w:t>W danych przedmiotu edukacyjnego powinny znajdować się informacje:</w:t>
      </w:r>
    </w:p>
    <w:p w14:paraId="6926C3A3" w14:textId="7C5D90D1" w:rsidR="00544462" w:rsidRDefault="00544462" w:rsidP="00544462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Nazwa przedmiotu</w:t>
      </w:r>
    </w:p>
    <w:p w14:paraId="0F2C319D" w14:textId="4E093CEE" w:rsidR="00544462" w:rsidRDefault="00544462" w:rsidP="00544462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Krótki opis</w:t>
      </w:r>
    </w:p>
    <w:p w14:paraId="63DC86CB" w14:textId="4202B654" w:rsidR="00544462" w:rsidRDefault="00544462" w:rsidP="00293504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klasie</w:t>
      </w:r>
      <w:r w:rsidR="00293504">
        <w:rPr>
          <w:lang w:val="pl-PL"/>
        </w:rPr>
        <w:t>,</w:t>
      </w:r>
      <w:r>
        <w:rPr>
          <w:lang w:val="pl-PL"/>
        </w:rPr>
        <w:t xml:space="preserve"> w której</w:t>
      </w:r>
      <w:r w:rsidR="00293504">
        <w:rPr>
          <w:lang w:val="pl-PL"/>
        </w:rPr>
        <w:t xml:space="preserve"> w nauczany jest przedmiot</w:t>
      </w:r>
    </w:p>
    <w:p w14:paraId="7D199BEA" w14:textId="27E55B3A" w:rsidR="00062C79" w:rsidRDefault="00062C79" w:rsidP="00293504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wystawionych z przedmiotu ocenach</w:t>
      </w:r>
    </w:p>
    <w:p w14:paraId="2C4A44CA" w14:textId="4598FC1E" w:rsidR="001061CC" w:rsidRPr="00293504" w:rsidRDefault="001061CC" w:rsidP="001061CC">
      <w:pPr>
        <w:numPr>
          <w:ilvl w:val="0"/>
          <w:numId w:val="3"/>
        </w:numPr>
        <w:rPr>
          <w:lang w:val="pl-PL"/>
        </w:rPr>
      </w:pPr>
      <w:r>
        <w:rPr>
          <w:lang w:val="pl-PL"/>
        </w:rPr>
        <w:t>Informacja o obecności na zajęciach</w:t>
      </w:r>
    </w:p>
    <w:p w14:paraId="24B87FE5" w14:textId="74453E73" w:rsidR="00DF001A" w:rsidRDefault="00DF001A" w:rsidP="00DE1F78">
      <w:pPr>
        <w:rPr>
          <w:lang w:val="pl-PL"/>
        </w:rPr>
      </w:pPr>
    </w:p>
    <w:p w14:paraId="1E1C16F6" w14:textId="3EA6C7D0" w:rsidR="00C94448" w:rsidRDefault="00C94448" w:rsidP="00C94448">
      <w:pPr>
        <w:rPr>
          <w:i/>
          <w:iCs/>
          <w:lang w:val="pl-PL"/>
        </w:rPr>
      </w:pPr>
      <w:r>
        <w:rPr>
          <w:i/>
          <w:iCs/>
          <w:lang w:val="pl-PL"/>
        </w:rPr>
        <w:lastRenderedPageBreak/>
        <w:t xml:space="preserve">Nazwa </w:t>
      </w:r>
      <w:r>
        <w:rPr>
          <w:lang w:val="pl-PL"/>
        </w:rPr>
        <w:t>przedmiotu</w:t>
      </w:r>
      <w:r>
        <w:rPr>
          <w:i/>
          <w:iCs/>
          <w:lang w:val="pl-PL"/>
        </w:rPr>
        <w:t xml:space="preserve"> – składające się z:</w:t>
      </w:r>
    </w:p>
    <w:p w14:paraId="36A9B030" w14:textId="15AAFB85" w:rsidR="00C94448" w:rsidRDefault="00C94448" w:rsidP="00C94448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Nazwa przedmiotu</w:t>
      </w:r>
    </w:p>
    <w:p w14:paraId="5B7FC879" w14:textId="51BA0435" w:rsidR="00C94448" w:rsidRPr="00B14E6A" w:rsidRDefault="00C94448" w:rsidP="00C94448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Symbol przedmiotu</w:t>
      </w:r>
    </w:p>
    <w:p w14:paraId="1F79C8E1" w14:textId="6D11830E" w:rsidR="00C94448" w:rsidRDefault="00C94448" w:rsidP="00DE1F78">
      <w:pPr>
        <w:rPr>
          <w:lang w:val="pl-PL"/>
        </w:rPr>
      </w:pPr>
    </w:p>
    <w:p w14:paraId="77797E64" w14:textId="4292583C" w:rsidR="00C94448" w:rsidRDefault="00C94448" w:rsidP="00C94448">
      <w:pPr>
        <w:rPr>
          <w:i/>
          <w:iCs/>
          <w:lang w:val="pl-PL"/>
        </w:rPr>
      </w:pPr>
      <w:r>
        <w:rPr>
          <w:i/>
          <w:iCs/>
          <w:lang w:val="pl-PL"/>
        </w:rPr>
        <w:t>Krótki opis</w:t>
      </w:r>
      <w:r>
        <w:rPr>
          <w:lang w:val="pl-PL"/>
        </w:rPr>
        <w:t xml:space="preserve"> przedmiotu</w:t>
      </w:r>
      <w:r>
        <w:rPr>
          <w:i/>
          <w:iCs/>
          <w:lang w:val="pl-PL"/>
        </w:rPr>
        <w:t xml:space="preserve"> – składające się z:</w:t>
      </w:r>
    </w:p>
    <w:p w14:paraId="1B746BE1" w14:textId="0DAA8DFB" w:rsidR="00C94448" w:rsidRDefault="00EE77ED" w:rsidP="00C94448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Krótki opis zakresu materiału</w:t>
      </w:r>
    </w:p>
    <w:p w14:paraId="351FC9DD" w14:textId="1D2BF7F5" w:rsidR="00585753" w:rsidRDefault="00585753" w:rsidP="00585753">
      <w:pPr>
        <w:rPr>
          <w:lang w:val="pl-PL"/>
        </w:rPr>
      </w:pPr>
    </w:p>
    <w:p w14:paraId="7BCDA1E4" w14:textId="16390096" w:rsidR="00585753" w:rsidRDefault="00585753" w:rsidP="00585753">
      <w:pPr>
        <w:rPr>
          <w:lang w:val="pl-PL"/>
        </w:rPr>
      </w:pPr>
      <w:r>
        <w:rPr>
          <w:lang w:val="pl-PL"/>
        </w:rPr>
        <w:t>Informacja o klasie, w której w nauczany jest przedmiot – składające się z:</w:t>
      </w:r>
    </w:p>
    <w:p w14:paraId="4FB8C4AE" w14:textId="74064466" w:rsidR="00585753" w:rsidRDefault="00585753" w:rsidP="00585753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Oznaczenie klasy</w:t>
      </w:r>
    </w:p>
    <w:p w14:paraId="16AEC00A" w14:textId="77777777" w:rsidR="00062C79" w:rsidRDefault="00062C79" w:rsidP="00062C79">
      <w:pPr>
        <w:rPr>
          <w:lang w:val="pl-PL"/>
        </w:rPr>
      </w:pPr>
    </w:p>
    <w:p w14:paraId="12C8AA9A" w14:textId="37458A9F" w:rsidR="00062C79" w:rsidRPr="00293504" w:rsidRDefault="00062C79" w:rsidP="00062C79">
      <w:pPr>
        <w:rPr>
          <w:lang w:val="pl-PL"/>
        </w:rPr>
      </w:pPr>
      <w:r>
        <w:rPr>
          <w:lang w:val="pl-PL"/>
        </w:rPr>
        <w:t>Informacja o wystawionych z przedmiotu ocenach – składająca się z:</w:t>
      </w:r>
    </w:p>
    <w:p w14:paraId="19DCCCED" w14:textId="536CF307" w:rsidR="00062C79" w:rsidRDefault="00062C79" w:rsidP="00062C79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Oceny numerycznej</w:t>
      </w:r>
    </w:p>
    <w:p w14:paraId="15B42E49" w14:textId="2C914971" w:rsidR="00062C79" w:rsidRDefault="00257675" w:rsidP="00062C79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PESEL ucznia</w:t>
      </w:r>
    </w:p>
    <w:p w14:paraId="6642D8DF" w14:textId="61F06060" w:rsidR="00257675" w:rsidRDefault="00257675" w:rsidP="00062C79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PESEL nauczyciela</w:t>
      </w:r>
    </w:p>
    <w:p w14:paraId="290B0DAF" w14:textId="672CF316" w:rsidR="00257675" w:rsidRDefault="00257675" w:rsidP="00062C79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Data wystawienia</w:t>
      </w:r>
    </w:p>
    <w:p w14:paraId="658B4CBA" w14:textId="77777777" w:rsidR="001061CC" w:rsidRDefault="001061CC" w:rsidP="001061CC">
      <w:pPr>
        <w:rPr>
          <w:lang w:val="pl-PL"/>
        </w:rPr>
      </w:pPr>
    </w:p>
    <w:p w14:paraId="1FA72D36" w14:textId="12989DF5" w:rsidR="001061CC" w:rsidRDefault="001061CC" w:rsidP="001061CC">
      <w:pPr>
        <w:rPr>
          <w:lang w:val="pl-PL"/>
        </w:rPr>
      </w:pPr>
      <w:r>
        <w:rPr>
          <w:lang w:val="pl-PL"/>
        </w:rPr>
        <w:t>Informacja o obecności na zajęciach – składająca się z:</w:t>
      </w:r>
    </w:p>
    <w:p w14:paraId="559149CD" w14:textId="39F1C771" w:rsidR="001061CC" w:rsidRDefault="001061CC" w:rsidP="001061CC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PESEL ucznia</w:t>
      </w:r>
    </w:p>
    <w:p w14:paraId="0B7D1ADD" w14:textId="32CBECA4" w:rsidR="001061CC" w:rsidRDefault="001061CC" w:rsidP="001061CC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Data sprawdzenia obecności</w:t>
      </w:r>
    </w:p>
    <w:p w14:paraId="54422585" w14:textId="7B138E17" w:rsidR="001061CC" w:rsidRDefault="001061CC" w:rsidP="001061CC">
      <w:pPr>
        <w:numPr>
          <w:ilvl w:val="1"/>
          <w:numId w:val="3"/>
        </w:numPr>
        <w:rPr>
          <w:lang w:val="pl-PL"/>
        </w:rPr>
      </w:pPr>
      <w:r>
        <w:rPr>
          <w:lang w:val="pl-PL"/>
        </w:rPr>
        <w:t>Znacznika obecności</w:t>
      </w:r>
    </w:p>
    <w:p w14:paraId="03F06B04" w14:textId="77777777" w:rsidR="001061CC" w:rsidRPr="00293504" w:rsidRDefault="001061CC" w:rsidP="001061CC">
      <w:pPr>
        <w:rPr>
          <w:lang w:val="pl-PL"/>
        </w:rPr>
      </w:pPr>
    </w:p>
    <w:p w14:paraId="2F7AEE93" w14:textId="77777777" w:rsidR="00062C79" w:rsidRDefault="00062C79" w:rsidP="00062C79">
      <w:pPr>
        <w:rPr>
          <w:lang w:val="pl-PL"/>
        </w:rPr>
      </w:pPr>
    </w:p>
    <w:p w14:paraId="23D83FBA" w14:textId="77777777" w:rsidR="00585753" w:rsidRPr="00293504" w:rsidRDefault="00585753" w:rsidP="00585753">
      <w:pPr>
        <w:rPr>
          <w:lang w:val="pl-PL"/>
        </w:rPr>
      </w:pPr>
    </w:p>
    <w:p w14:paraId="3AD440FB" w14:textId="77777777" w:rsidR="00585753" w:rsidRPr="00585753" w:rsidRDefault="00585753" w:rsidP="00585753">
      <w:pPr>
        <w:rPr>
          <w:lang w:val="pl-PL"/>
        </w:rPr>
      </w:pPr>
    </w:p>
    <w:p w14:paraId="5C5B694F" w14:textId="146F4AD8" w:rsidR="00C94448" w:rsidRPr="001F0839" w:rsidRDefault="00D711F0" w:rsidP="0084433A">
      <w:pPr>
        <w:rPr>
          <w:lang w:val="pl-PL"/>
        </w:rPr>
      </w:pPr>
      <w:r>
        <w:rPr>
          <w:lang w:val="pl-PL"/>
        </w:rPr>
        <w:t>System powinien również umożliwiać wyświetlanie statystyk i generowanie raportów.</w:t>
      </w:r>
    </w:p>
    <w:p w14:paraId="404EB33C" w14:textId="77777777" w:rsidR="00D711F0" w:rsidRPr="00D711F0" w:rsidRDefault="00D711F0" w:rsidP="0084433A">
      <w:pPr>
        <w:rPr>
          <w:lang w:val="pl-PL"/>
        </w:rPr>
      </w:pPr>
      <w:r w:rsidRPr="00D711F0">
        <w:rPr>
          <w:lang w:val="pl-PL"/>
        </w:rPr>
        <w:t>Wymagane jest wsparcie aplikacji dla:</w:t>
      </w:r>
    </w:p>
    <w:p w14:paraId="584309D5" w14:textId="7D07E06F" w:rsidR="005F5E05" w:rsidRPr="0084433A" w:rsidRDefault="005F5E05" w:rsidP="0084433A">
      <w:pPr>
        <w:ind w:firstLine="567"/>
        <w:jc w:val="both"/>
        <w:rPr>
          <w:b/>
          <w:bCs/>
          <w:lang w:val="pl-PL"/>
        </w:rPr>
      </w:pPr>
      <w:r w:rsidRPr="0084433A">
        <w:rPr>
          <w:b/>
          <w:bCs/>
          <w:lang w:val="pl-PL"/>
        </w:rPr>
        <w:t xml:space="preserve">Administrator systemu – </w:t>
      </w:r>
      <w:r w:rsidRPr="0084433A">
        <w:rPr>
          <w:lang w:val="pl-PL"/>
        </w:rPr>
        <w:t>ma bezpośredni dostęp do przeglądania i edycji wszystkich danych przechowywanych w systemie</w:t>
      </w:r>
      <w:r w:rsidR="00596E0E" w:rsidRPr="0084433A">
        <w:rPr>
          <w:lang w:val="pl-PL"/>
        </w:rPr>
        <w:t>, może kontaktować się z innymi użytkownikami systemu</w:t>
      </w:r>
    </w:p>
    <w:p w14:paraId="1EDD08DF" w14:textId="25B35CC3" w:rsidR="005F5E05" w:rsidRPr="0084433A" w:rsidRDefault="005F5E05" w:rsidP="0084433A">
      <w:pPr>
        <w:ind w:firstLine="567"/>
        <w:jc w:val="both"/>
        <w:rPr>
          <w:b/>
          <w:bCs/>
          <w:lang w:val="pl-PL"/>
        </w:rPr>
      </w:pPr>
      <w:r w:rsidRPr="0084433A">
        <w:rPr>
          <w:b/>
          <w:bCs/>
          <w:lang w:val="pl-PL"/>
        </w:rPr>
        <w:t xml:space="preserve">Pracownicy administracyjni placówki edukacyjnej </w:t>
      </w:r>
      <w:r w:rsidR="00647013" w:rsidRPr="0084433A">
        <w:rPr>
          <w:b/>
          <w:bCs/>
          <w:lang w:val="pl-PL"/>
        </w:rPr>
        <w:t>–</w:t>
      </w:r>
      <w:r w:rsidRPr="0084433A">
        <w:rPr>
          <w:b/>
          <w:bCs/>
          <w:lang w:val="pl-PL"/>
        </w:rPr>
        <w:t xml:space="preserve"> </w:t>
      </w:r>
      <w:r w:rsidR="00647013" w:rsidRPr="0084433A">
        <w:rPr>
          <w:lang w:val="pl-PL"/>
        </w:rPr>
        <w:t xml:space="preserve">może przeglądać wszystkie dane w systemie </w:t>
      </w:r>
      <w:r w:rsidR="008A02FB" w:rsidRPr="0084433A">
        <w:rPr>
          <w:lang w:val="pl-PL"/>
        </w:rPr>
        <w:t>oraz przypisywać</w:t>
      </w:r>
      <w:r w:rsidR="00647013" w:rsidRPr="0084433A">
        <w:rPr>
          <w:lang w:val="pl-PL"/>
        </w:rPr>
        <w:t xml:space="preserve"> uczniów i nauczycieli do wybranej klasy</w:t>
      </w:r>
      <w:r w:rsidR="000062A5" w:rsidRPr="0084433A">
        <w:rPr>
          <w:lang w:val="pl-PL"/>
        </w:rPr>
        <w:t>, kontaktować się z uczniami</w:t>
      </w:r>
      <w:r w:rsidR="00596E0E" w:rsidRPr="0084433A">
        <w:rPr>
          <w:lang w:val="pl-PL"/>
        </w:rPr>
        <w:t>,</w:t>
      </w:r>
      <w:r w:rsidR="000062A5" w:rsidRPr="0084433A">
        <w:rPr>
          <w:lang w:val="pl-PL"/>
        </w:rPr>
        <w:t xml:space="preserve"> opiekunami</w:t>
      </w:r>
      <w:r w:rsidR="00596E0E" w:rsidRPr="0084433A">
        <w:rPr>
          <w:lang w:val="pl-PL"/>
        </w:rPr>
        <w:t>, kadrą dydaktyczną, administracyjną i administratorem systemu</w:t>
      </w:r>
    </w:p>
    <w:p w14:paraId="44925E3D" w14:textId="77777777" w:rsidR="00596E0E" w:rsidRPr="0084433A" w:rsidRDefault="005F5E05" w:rsidP="0084433A">
      <w:pPr>
        <w:ind w:firstLine="567"/>
        <w:jc w:val="both"/>
        <w:rPr>
          <w:b/>
          <w:bCs/>
          <w:lang w:val="pl-PL"/>
        </w:rPr>
      </w:pPr>
      <w:r w:rsidRPr="0084433A">
        <w:rPr>
          <w:b/>
          <w:bCs/>
          <w:lang w:val="pl-PL"/>
        </w:rPr>
        <w:t>Kadra dydaktyczna</w:t>
      </w:r>
      <w:r w:rsidR="008A02FB" w:rsidRPr="0084433A">
        <w:rPr>
          <w:b/>
          <w:bCs/>
          <w:lang w:val="pl-PL"/>
        </w:rPr>
        <w:t xml:space="preserve"> - </w:t>
      </w:r>
      <w:r w:rsidR="00062C79" w:rsidRPr="0084433A">
        <w:rPr>
          <w:lang w:val="pl-PL"/>
        </w:rPr>
        <w:t>może przeglądać wszystkie dane w systemie, używać kreatorów egzaminów i zadań domowych</w:t>
      </w:r>
      <w:r w:rsidR="001061CC" w:rsidRPr="0084433A">
        <w:rPr>
          <w:lang w:val="pl-PL"/>
        </w:rPr>
        <w:t xml:space="preserve">, dokonywać </w:t>
      </w:r>
      <w:r w:rsidR="000062A5" w:rsidRPr="0084433A">
        <w:rPr>
          <w:lang w:val="pl-PL"/>
        </w:rPr>
        <w:t xml:space="preserve">sprawdzania obecności na przedmiocie, wystawiać oceny uczniom, </w:t>
      </w:r>
      <w:r w:rsidR="00596E0E" w:rsidRPr="0084433A">
        <w:rPr>
          <w:lang w:val="pl-PL"/>
        </w:rPr>
        <w:t>kontaktować się z uczniami, opiekunami, kadrą dydaktyczną, administracyjną i administratorem systemu</w:t>
      </w:r>
    </w:p>
    <w:p w14:paraId="38C178D0" w14:textId="070E4BFC" w:rsidR="005F5E05" w:rsidRPr="0084433A" w:rsidRDefault="005F5E05" w:rsidP="0084433A">
      <w:pPr>
        <w:ind w:firstLine="567"/>
        <w:jc w:val="both"/>
        <w:rPr>
          <w:lang w:val="pl-PL"/>
        </w:rPr>
      </w:pPr>
      <w:r w:rsidRPr="0084433A">
        <w:rPr>
          <w:b/>
          <w:bCs/>
          <w:lang w:val="pl-PL"/>
        </w:rPr>
        <w:t>Uczniowie</w:t>
      </w:r>
      <w:r w:rsidR="001A2498" w:rsidRPr="0084433A">
        <w:rPr>
          <w:b/>
          <w:bCs/>
          <w:lang w:val="pl-PL"/>
        </w:rPr>
        <w:t xml:space="preserve"> – </w:t>
      </w:r>
      <w:r w:rsidR="006953C6" w:rsidRPr="0084433A">
        <w:rPr>
          <w:lang w:val="pl-PL"/>
        </w:rPr>
        <w:t xml:space="preserve">mogą przeglądać osiągnięte przez siebie wyniki z poszczególnych przedmiotów, materiały udostępnione im przez nauczycieli (np. zadania domowe), </w:t>
      </w:r>
      <w:r w:rsidR="0000343B" w:rsidRPr="0084433A">
        <w:rPr>
          <w:lang w:val="pl-PL"/>
        </w:rPr>
        <w:t>przesyłać do systemu rozwiązania zadań domowych, rozwiązywać przypisane im egzaminy, kontaktować się z kadrą administracyjną, dydaktyczną, innymi uczniami oraz administratorem systemu</w:t>
      </w:r>
    </w:p>
    <w:p w14:paraId="71448B0B" w14:textId="05424118" w:rsidR="005F5E05" w:rsidRPr="0084433A" w:rsidRDefault="005F5E05" w:rsidP="0084433A">
      <w:pPr>
        <w:ind w:firstLine="567"/>
        <w:jc w:val="both"/>
        <w:rPr>
          <w:lang w:val="pl-PL"/>
        </w:rPr>
      </w:pPr>
      <w:r w:rsidRPr="0084433A">
        <w:rPr>
          <w:b/>
          <w:bCs/>
          <w:lang w:val="pl-PL"/>
        </w:rPr>
        <w:t>Rodzice / opiekunowie prawni</w:t>
      </w:r>
      <w:r w:rsidR="0000343B" w:rsidRPr="0084433A">
        <w:rPr>
          <w:b/>
          <w:bCs/>
          <w:lang w:val="pl-PL"/>
        </w:rPr>
        <w:t xml:space="preserve"> - </w:t>
      </w:r>
      <w:r w:rsidR="00986D78" w:rsidRPr="0084433A">
        <w:rPr>
          <w:lang w:val="pl-PL"/>
        </w:rPr>
        <w:t>mogą przeglądać osiągnięte przez swoich podopiecznych wyniki z poszczególnych przedmiotów, kontaktować się z kadrą administracyjną, dydaktyczną oraz administratorem systemu</w:t>
      </w:r>
    </w:p>
    <w:p w14:paraId="4B59F178" w14:textId="5F670B70" w:rsidR="0030359B" w:rsidRDefault="0030359B" w:rsidP="0000343B">
      <w:pPr>
        <w:rPr>
          <w:sz w:val="32"/>
          <w:lang w:val="pl-PL"/>
        </w:rPr>
      </w:pPr>
    </w:p>
    <w:p w14:paraId="11507438" w14:textId="4F6F47E4" w:rsidR="00D0238C" w:rsidRPr="0084433A" w:rsidRDefault="00D0238C" w:rsidP="00D0238C">
      <w:pPr>
        <w:rPr>
          <w:b/>
          <w:bCs/>
          <w:lang w:val="pl-PL"/>
        </w:rPr>
      </w:pPr>
      <w:r w:rsidRPr="0084433A">
        <w:rPr>
          <w:b/>
          <w:bCs/>
          <w:lang w:val="pl-PL"/>
        </w:rPr>
        <w:t xml:space="preserve">System powinien również </w:t>
      </w:r>
      <w:r w:rsidR="00D2013E" w:rsidRPr="0084433A">
        <w:rPr>
          <w:b/>
          <w:bCs/>
          <w:lang w:val="pl-PL"/>
        </w:rPr>
        <w:t>spełniać</w:t>
      </w:r>
      <w:r w:rsidRPr="0084433A">
        <w:rPr>
          <w:b/>
          <w:bCs/>
          <w:lang w:val="pl-PL"/>
        </w:rPr>
        <w:t xml:space="preserve"> następujące warunki:</w:t>
      </w:r>
    </w:p>
    <w:p w14:paraId="0F2EAC8B" w14:textId="2998ECF8" w:rsidR="00D0238C" w:rsidRPr="0084433A" w:rsidRDefault="00C517D7" w:rsidP="0084433A">
      <w:pPr>
        <w:jc w:val="both"/>
        <w:rPr>
          <w:lang w:val="pl-PL"/>
        </w:rPr>
      </w:pPr>
      <w:r w:rsidRPr="0084433A">
        <w:rPr>
          <w:lang w:val="pl-PL"/>
        </w:rPr>
        <w:t xml:space="preserve">-ze względu na </w:t>
      </w:r>
      <w:r w:rsidR="00D2013E" w:rsidRPr="0084433A">
        <w:rPr>
          <w:lang w:val="pl-PL"/>
        </w:rPr>
        <w:t>wymaganą wysoką</w:t>
      </w:r>
      <w:r w:rsidRPr="0084433A">
        <w:rPr>
          <w:lang w:val="pl-PL"/>
        </w:rPr>
        <w:t xml:space="preserve"> niezawodność i stabilność systemu oraz ograniczenie kosztów zakupu i obsługi serwera system powinien zostać wdrożony na platformie </w:t>
      </w:r>
      <w:r w:rsidRPr="0084433A">
        <w:rPr>
          <w:b/>
          <w:bCs/>
          <w:lang w:val="pl-PL"/>
        </w:rPr>
        <w:t>AWS</w:t>
      </w:r>
      <w:r w:rsidR="00D2013E" w:rsidRPr="0084433A">
        <w:rPr>
          <w:b/>
          <w:bCs/>
          <w:lang w:val="pl-PL"/>
        </w:rPr>
        <w:t xml:space="preserve"> </w:t>
      </w:r>
      <w:r w:rsidR="00D2013E" w:rsidRPr="0084433A">
        <w:rPr>
          <w:lang w:val="pl-PL"/>
        </w:rPr>
        <w:t>automatycznie dostosowującej się do wymagań aplikacji, bez wcześniejszego definiowania wymaganej mocy obliczeniowej.</w:t>
      </w:r>
    </w:p>
    <w:p w14:paraId="20E5407F" w14:textId="218E8AC5" w:rsidR="00842EBE" w:rsidRPr="0084433A" w:rsidRDefault="00842EBE" w:rsidP="0084433A">
      <w:pPr>
        <w:jc w:val="both"/>
        <w:rPr>
          <w:color w:val="222222"/>
          <w:shd w:val="clear" w:color="auto" w:fill="FFFFFF"/>
          <w:lang w:val="pl-PL"/>
        </w:rPr>
      </w:pPr>
      <w:r w:rsidRPr="0084433A">
        <w:rPr>
          <w:lang w:val="pl-PL"/>
        </w:rPr>
        <w:t xml:space="preserve">-baza danych w usłudze </w:t>
      </w:r>
      <w:r w:rsidRPr="0084433A">
        <w:rPr>
          <w:rStyle w:val="Strong"/>
          <w:color w:val="222222"/>
          <w:shd w:val="clear" w:color="auto" w:fill="FFFFFF"/>
          <w:lang w:val="pl-PL"/>
        </w:rPr>
        <w:t xml:space="preserve">Amazon RDS </w:t>
      </w:r>
      <w:r w:rsidRPr="0084433A">
        <w:rPr>
          <w:rStyle w:val="Strong"/>
          <w:b w:val="0"/>
          <w:bCs w:val="0"/>
          <w:color w:val="222222"/>
          <w:shd w:val="clear" w:color="auto" w:fill="FFFFFF"/>
          <w:lang w:val="pl-PL"/>
        </w:rPr>
        <w:t xml:space="preserve">oparta na </w:t>
      </w:r>
      <w:proofErr w:type="spellStart"/>
      <w:r w:rsidRPr="0084433A">
        <w:rPr>
          <w:color w:val="222222"/>
          <w:shd w:val="clear" w:color="auto" w:fill="FFFFFF"/>
          <w:lang w:val="pl-PL"/>
        </w:rPr>
        <w:t>PostgreSQL</w:t>
      </w:r>
      <w:proofErr w:type="spellEnd"/>
    </w:p>
    <w:p w14:paraId="746E612F" w14:textId="49933C10" w:rsidR="008274FB" w:rsidRDefault="008274FB" w:rsidP="0000343B">
      <w:pPr>
        <w:rPr>
          <w:rFonts w:ascii="Lato" w:hAnsi="Lato" w:cs="Lato"/>
          <w:color w:val="222222"/>
          <w:sz w:val="30"/>
          <w:szCs w:val="30"/>
          <w:shd w:val="clear" w:color="auto" w:fill="FFFFFF"/>
          <w:lang w:val="pl-PL"/>
        </w:rPr>
      </w:pPr>
    </w:p>
    <w:p w14:paraId="5D91B2B0" w14:textId="77777777" w:rsidR="0084433A" w:rsidRDefault="0084433A" w:rsidP="0000343B">
      <w:pPr>
        <w:rPr>
          <w:rFonts w:ascii="Lato" w:hAnsi="Lato" w:cs="Lato"/>
          <w:color w:val="222222"/>
          <w:sz w:val="30"/>
          <w:szCs w:val="30"/>
          <w:shd w:val="clear" w:color="auto" w:fill="FFFFFF"/>
          <w:lang w:val="pl-PL"/>
        </w:rPr>
      </w:pPr>
    </w:p>
    <w:p w14:paraId="69F956A9" w14:textId="5475C532" w:rsidR="004C5984" w:rsidRDefault="004C5984" w:rsidP="003F6335">
      <w:pPr>
        <w:pStyle w:val="Heading2"/>
        <w:numPr>
          <w:ilvl w:val="0"/>
          <w:numId w:val="10"/>
        </w:numPr>
        <w:ind w:left="426"/>
      </w:pPr>
      <w:bookmarkStart w:id="7" w:name="_Toc42799914"/>
      <w:r>
        <w:lastRenderedPageBreak/>
        <w:t>WYMAGANIA FUNKCJONALNE</w:t>
      </w:r>
      <w:bookmarkEnd w:id="7"/>
    </w:p>
    <w:p w14:paraId="52787352" w14:textId="77777777" w:rsidR="004C5984" w:rsidRPr="00842EBE" w:rsidRDefault="004C5984" w:rsidP="0000343B">
      <w:pPr>
        <w:rPr>
          <w:sz w:val="32"/>
          <w:lang w:val="pl-PL"/>
        </w:rPr>
      </w:pPr>
    </w:p>
    <w:p w14:paraId="53DD9A69" w14:textId="083D8928" w:rsidR="00C94448" w:rsidRDefault="007F21B3" w:rsidP="00D711F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BC383E5" wp14:editId="46C78DC4">
            <wp:extent cx="5760720" cy="4136390"/>
            <wp:effectExtent l="0" t="0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DA1F" w14:textId="324995FA" w:rsidR="00CC2992" w:rsidRDefault="00CC2992" w:rsidP="00D711F0">
      <w:pPr>
        <w:rPr>
          <w:lang w:val="pl-PL"/>
        </w:rPr>
      </w:pPr>
    </w:p>
    <w:p w14:paraId="4C0B72EF" w14:textId="6E450FDE" w:rsidR="00CC2992" w:rsidRDefault="00CC2992" w:rsidP="00D711F0">
      <w:pPr>
        <w:rPr>
          <w:lang w:val="pl-PL"/>
        </w:rPr>
      </w:pPr>
    </w:p>
    <w:p w14:paraId="6A7E97B4" w14:textId="158ECF80" w:rsidR="00CC2992" w:rsidRDefault="00CC2992" w:rsidP="00D711F0">
      <w:pPr>
        <w:rPr>
          <w:lang w:val="pl-PL"/>
        </w:rPr>
      </w:pPr>
    </w:p>
    <w:p w14:paraId="22BB25B0" w14:textId="00A18FA8" w:rsidR="00CC2992" w:rsidRDefault="00CC2992" w:rsidP="00D711F0">
      <w:pPr>
        <w:rPr>
          <w:lang w:val="pl-PL"/>
        </w:rPr>
      </w:pPr>
    </w:p>
    <w:p w14:paraId="5110D4C8" w14:textId="0DBFD1B4" w:rsidR="00CC2992" w:rsidRDefault="00CC2992" w:rsidP="00D711F0">
      <w:pPr>
        <w:rPr>
          <w:lang w:val="pl-PL"/>
        </w:rPr>
      </w:pPr>
    </w:p>
    <w:p w14:paraId="12DCAB8D" w14:textId="36AE0CCD" w:rsidR="00CC2992" w:rsidRDefault="00CC2992" w:rsidP="00D711F0">
      <w:pPr>
        <w:rPr>
          <w:lang w:val="pl-PL"/>
        </w:rPr>
      </w:pPr>
    </w:p>
    <w:p w14:paraId="4E2DE060" w14:textId="51059CCA" w:rsidR="00CC2992" w:rsidRDefault="00CC2992" w:rsidP="00D711F0">
      <w:pPr>
        <w:rPr>
          <w:lang w:val="pl-PL"/>
        </w:rPr>
      </w:pPr>
    </w:p>
    <w:p w14:paraId="5F5CCA05" w14:textId="05BF1D74" w:rsidR="00CC2992" w:rsidRDefault="00CC2992" w:rsidP="00D711F0">
      <w:pPr>
        <w:rPr>
          <w:lang w:val="pl-PL"/>
        </w:rPr>
      </w:pPr>
    </w:p>
    <w:p w14:paraId="0FD99361" w14:textId="28F7B879" w:rsidR="00CC2992" w:rsidRDefault="00CC2992" w:rsidP="00D711F0">
      <w:pPr>
        <w:rPr>
          <w:lang w:val="pl-PL"/>
        </w:rPr>
      </w:pPr>
    </w:p>
    <w:p w14:paraId="426CB154" w14:textId="5EDBC645" w:rsidR="00CC2992" w:rsidRDefault="00CC2992" w:rsidP="00D711F0">
      <w:pPr>
        <w:rPr>
          <w:lang w:val="pl-PL"/>
        </w:rPr>
      </w:pPr>
    </w:p>
    <w:p w14:paraId="30522E58" w14:textId="5BC8A150" w:rsidR="00CC2992" w:rsidRDefault="00CC2992" w:rsidP="00D711F0">
      <w:pPr>
        <w:rPr>
          <w:lang w:val="pl-PL"/>
        </w:rPr>
      </w:pPr>
    </w:p>
    <w:p w14:paraId="3AE14E82" w14:textId="708D9FE6" w:rsidR="00CC2992" w:rsidRDefault="00CC2992" w:rsidP="00D711F0">
      <w:pPr>
        <w:rPr>
          <w:lang w:val="pl-PL"/>
        </w:rPr>
      </w:pPr>
    </w:p>
    <w:p w14:paraId="043C301F" w14:textId="140EC897" w:rsidR="00CC2992" w:rsidRDefault="00CC2992" w:rsidP="00D711F0">
      <w:pPr>
        <w:rPr>
          <w:lang w:val="pl-PL"/>
        </w:rPr>
      </w:pPr>
    </w:p>
    <w:p w14:paraId="16320C98" w14:textId="1919DE7D" w:rsidR="00CC2992" w:rsidRDefault="00CC2992" w:rsidP="00D711F0">
      <w:pPr>
        <w:rPr>
          <w:lang w:val="pl-PL"/>
        </w:rPr>
      </w:pPr>
    </w:p>
    <w:p w14:paraId="10792EE4" w14:textId="14088D43" w:rsidR="00CC2992" w:rsidRDefault="00CC2992" w:rsidP="00D711F0">
      <w:pPr>
        <w:rPr>
          <w:lang w:val="pl-PL"/>
        </w:rPr>
      </w:pPr>
    </w:p>
    <w:p w14:paraId="2720122B" w14:textId="1465B266" w:rsidR="00CC2992" w:rsidRDefault="00CC2992" w:rsidP="00D711F0">
      <w:pPr>
        <w:rPr>
          <w:lang w:val="pl-PL"/>
        </w:rPr>
      </w:pPr>
    </w:p>
    <w:p w14:paraId="1C799E11" w14:textId="00B1AFB2" w:rsidR="00CC2992" w:rsidRDefault="00CC2992" w:rsidP="00D711F0">
      <w:pPr>
        <w:rPr>
          <w:lang w:val="pl-PL"/>
        </w:rPr>
      </w:pPr>
    </w:p>
    <w:p w14:paraId="3BADF803" w14:textId="1C105559" w:rsidR="00CC2992" w:rsidRDefault="00CC2992" w:rsidP="00D711F0">
      <w:pPr>
        <w:rPr>
          <w:lang w:val="pl-PL"/>
        </w:rPr>
      </w:pPr>
    </w:p>
    <w:p w14:paraId="39A6F67F" w14:textId="554B44B2" w:rsidR="00CC2992" w:rsidRDefault="00CC2992" w:rsidP="00D711F0">
      <w:pPr>
        <w:rPr>
          <w:lang w:val="pl-PL"/>
        </w:rPr>
      </w:pPr>
    </w:p>
    <w:p w14:paraId="43974358" w14:textId="1CFF6947" w:rsidR="00CC2992" w:rsidRDefault="00CC2992" w:rsidP="00D711F0">
      <w:pPr>
        <w:rPr>
          <w:lang w:val="pl-PL"/>
        </w:rPr>
      </w:pPr>
    </w:p>
    <w:p w14:paraId="0D768843" w14:textId="1756200D" w:rsidR="00CC2992" w:rsidRDefault="00CC2992" w:rsidP="00D711F0">
      <w:pPr>
        <w:rPr>
          <w:lang w:val="pl-PL"/>
        </w:rPr>
      </w:pPr>
    </w:p>
    <w:p w14:paraId="5E183E8E" w14:textId="6324B163" w:rsidR="00CC2992" w:rsidRDefault="00CC2992" w:rsidP="00D711F0">
      <w:pPr>
        <w:rPr>
          <w:lang w:val="pl-PL"/>
        </w:rPr>
      </w:pPr>
    </w:p>
    <w:p w14:paraId="11B62113" w14:textId="131F7DEB" w:rsidR="00CC2992" w:rsidRDefault="00CC2992" w:rsidP="00D711F0">
      <w:pPr>
        <w:rPr>
          <w:lang w:val="pl-PL"/>
        </w:rPr>
      </w:pPr>
    </w:p>
    <w:p w14:paraId="3A2E53B3" w14:textId="1E4DBDC4" w:rsidR="00CC2992" w:rsidRDefault="00CC2992" w:rsidP="00D711F0">
      <w:pPr>
        <w:rPr>
          <w:lang w:val="pl-PL"/>
        </w:rPr>
      </w:pPr>
    </w:p>
    <w:p w14:paraId="2775C379" w14:textId="52AE8787" w:rsidR="00CC2992" w:rsidRDefault="00CC2992" w:rsidP="00D711F0">
      <w:pPr>
        <w:rPr>
          <w:lang w:val="pl-PL"/>
        </w:rPr>
      </w:pPr>
    </w:p>
    <w:p w14:paraId="383C136D" w14:textId="77777777" w:rsidR="002B4914" w:rsidRDefault="002B4914" w:rsidP="00D711F0">
      <w:pPr>
        <w:rPr>
          <w:lang w:val="pl-PL"/>
        </w:rPr>
      </w:pPr>
    </w:p>
    <w:p w14:paraId="040FE814" w14:textId="700F1ED9" w:rsidR="00CC2992" w:rsidRDefault="00457F32" w:rsidP="005873F6">
      <w:pPr>
        <w:pStyle w:val="Heading2"/>
        <w:numPr>
          <w:ilvl w:val="0"/>
          <w:numId w:val="10"/>
        </w:numPr>
        <w:ind w:left="426"/>
        <w:rPr>
          <w:lang w:val="pl-PL"/>
        </w:rPr>
      </w:pPr>
      <w:bookmarkStart w:id="8" w:name="_Toc42799915"/>
      <w:r w:rsidRPr="00BE5CC5">
        <w:rPr>
          <w:lang w:val="pl-PL"/>
        </w:rPr>
        <w:lastRenderedPageBreak/>
        <w:t>OPIS STRUKTURY SYSTEMU (SCHEMAT POJĘCIOWY)</w:t>
      </w:r>
      <w:bookmarkEnd w:id="8"/>
    </w:p>
    <w:p w14:paraId="0F1F4C51" w14:textId="3EBF7F0A" w:rsidR="007B1912" w:rsidRDefault="007B1912" w:rsidP="007B1912">
      <w:pPr>
        <w:rPr>
          <w:lang w:val="pl-PL"/>
        </w:rPr>
      </w:pPr>
    </w:p>
    <w:p w14:paraId="537984A3" w14:textId="77777777" w:rsidR="007B1912" w:rsidRPr="007B1912" w:rsidRDefault="007B1912" w:rsidP="007B1912">
      <w:pPr>
        <w:rPr>
          <w:lang w:val="pl-PL"/>
        </w:rPr>
      </w:pPr>
    </w:p>
    <w:p w14:paraId="10366364" w14:textId="70286AA2" w:rsidR="00BE702F" w:rsidRDefault="00190390" w:rsidP="00D711F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8FCCA6" wp14:editId="2A9F75EB">
            <wp:extent cx="5760720" cy="3498215"/>
            <wp:effectExtent l="0" t="0" r="0" b="698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F09" w14:textId="03EC11BB" w:rsidR="00B9525D" w:rsidRDefault="00B9525D" w:rsidP="00D711F0">
      <w:pPr>
        <w:rPr>
          <w:lang w:val="pl-PL"/>
        </w:rPr>
      </w:pPr>
    </w:p>
    <w:p w14:paraId="1270F506" w14:textId="1274A29A" w:rsidR="00B9525D" w:rsidRDefault="00B9525D" w:rsidP="00D711F0">
      <w:pPr>
        <w:rPr>
          <w:lang w:val="pl-PL"/>
        </w:rPr>
      </w:pPr>
    </w:p>
    <w:p w14:paraId="1F8EA2FF" w14:textId="3E0FDB31" w:rsidR="00B9525D" w:rsidRDefault="00B9525D" w:rsidP="00D711F0">
      <w:pPr>
        <w:rPr>
          <w:lang w:val="pl-PL"/>
        </w:rPr>
      </w:pPr>
    </w:p>
    <w:p w14:paraId="0158B661" w14:textId="435956F8" w:rsidR="00B9525D" w:rsidRDefault="00B9525D" w:rsidP="00D711F0">
      <w:pPr>
        <w:rPr>
          <w:lang w:val="pl-PL"/>
        </w:rPr>
      </w:pPr>
    </w:p>
    <w:p w14:paraId="556A369E" w14:textId="66BE3E7C" w:rsidR="00B9525D" w:rsidRDefault="00B9525D" w:rsidP="00D711F0">
      <w:pPr>
        <w:rPr>
          <w:lang w:val="pl-PL"/>
        </w:rPr>
      </w:pPr>
    </w:p>
    <w:p w14:paraId="2B701B40" w14:textId="06D237ED" w:rsidR="00B9525D" w:rsidRDefault="00B9525D" w:rsidP="00D711F0">
      <w:pPr>
        <w:rPr>
          <w:lang w:val="pl-PL"/>
        </w:rPr>
      </w:pPr>
    </w:p>
    <w:p w14:paraId="49B83220" w14:textId="3A67C3DA" w:rsidR="00B9525D" w:rsidRDefault="00B9525D" w:rsidP="00D711F0">
      <w:pPr>
        <w:rPr>
          <w:lang w:val="pl-PL"/>
        </w:rPr>
      </w:pPr>
    </w:p>
    <w:p w14:paraId="39D14DF3" w14:textId="2DA82F42" w:rsidR="00B9525D" w:rsidRDefault="00B9525D" w:rsidP="00D711F0">
      <w:pPr>
        <w:rPr>
          <w:lang w:val="pl-PL"/>
        </w:rPr>
      </w:pPr>
    </w:p>
    <w:p w14:paraId="2829B17F" w14:textId="628B29A7" w:rsidR="00B9525D" w:rsidRDefault="00B9525D" w:rsidP="00D711F0">
      <w:pPr>
        <w:rPr>
          <w:lang w:val="pl-PL"/>
        </w:rPr>
      </w:pPr>
    </w:p>
    <w:p w14:paraId="0FC9E7AD" w14:textId="4FC9A2ED" w:rsidR="00B9525D" w:rsidRDefault="00B9525D" w:rsidP="00D711F0">
      <w:pPr>
        <w:rPr>
          <w:lang w:val="pl-PL"/>
        </w:rPr>
      </w:pPr>
    </w:p>
    <w:p w14:paraId="057C3817" w14:textId="0980839B" w:rsidR="00B9525D" w:rsidRDefault="00B9525D" w:rsidP="00D711F0">
      <w:pPr>
        <w:rPr>
          <w:lang w:val="pl-PL"/>
        </w:rPr>
      </w:pPr>
    </w:p>
    <w:p w14:paraId="22457C18" w14:textId="5EB673B1" w:rsidR="00B9525D" w:rsidRDefault="00B9525D" w:rsidP="00D711F0">
      <w:pPr>
        <w:rPr>
          <w:lang w:val="pl-PL"/>
        </w:rPr>
      </w:pPr>
    </w:p>
    <w:p w14:paraId="18813860" w14:textId="305C8402" w:rsidR="00B9525D" w:rsidRDefault="00B9525D" w:rsidP="00D711F0">
      <w:pPr>
        <w:rPr>
          <w:lang w:val="pl-PL"/>
        </w:rPr>
      </w:pPr>
    </w:p>
    <w:p w14:paraId="6840FEFD" w14:textId="20832DF1" w:rsidR="00B9525D" w:rsidRDefault="00B9525D" w:rsidP="00D711F0">
      <w:pPr>
        <w:rPr>
          <w:lang w:val="pl-PL"/>
        </w:rPr>
      </w:pPr>
    </w:p>
    <w:p w14:paraId="63863DF5" w14:textId="3003BDD1" w:rsidR="00B9525D" w:rsidRDefault="00B9525D" w:rsidP="00D711F0">
      <w:pPr>
        <w:rPr>
          <w:lang w:val="pl-PL"/>
        </w:rPr>
      </w:pPr>
    </w:p>
    <w:p w14:paraId="1A95BE4A" w14:textId="7DB1DBAB" w:rsidR="00B9525D" w:rsidRDefault="00B9525D" w:rsidP="00D711F0">
      <w:pPr>
        <w:rPr>
          <w:lang w:val="pl-PL"/>
        </w:rPr>
      </w:pPr>
    </w:p>
    <w:p w14:paraId="2B453791" w14:textId="197186AD" w:rsidR="00B9525D" w:rsidRDefault="00B9525D" w:rsidP="00D711F0">
      <w:pPr>
        <w:rPr>
          <w:lang w:val="pl-PL"/>
        </w:rPr>
      </w:pPr>
    </w:p>
    <w:p w14:paraId="33485BE3" w14:textId="79F9E06A" w:rsidR="00B9525D" w:rsidRDefault="00B9525D" w:rsidP="00D711F0">
      <w:pPr>
        <w:rPr>
          <w:lang w:val="pl-PL"/>
        </w:rPr>
      </w:pPr>
    </w:p>
    <w:p w14:paraId="02233142" w14:textId="1B255013" w:rsidR="00B9525D" w:rsidRDefault="00B9525D" w:rsidP="00D711F0">
      <w:pPr>
        <w:rPr>
          <w:lang w:val="pl-PL"/>
        </w:rPr>
      </w:pPr>
    </w:p>
    <w:p w14:paraId="017DAAFF" w14:textId="4D15A4B2" w:rsidR="00B9525D" w:rsidRDefault="00B9525D" w:rsidP="00D711F0">
      <w:pPr>
        <w:rPr>
          <w:lang w:val="pl-PL"/>
        </w:rPr>
      </w:pPr>
    </w:p>
    <w:p w14:paraId="525C1303" w14:textId="315230EF" w:rsidR="00B9525D" w:rsidRDefault="00B9525D" w:rsidP="00D711F0">
      <w:pPr>
        <w:rPr>
          <w:lang w:val="pl-PL"/>
        </w:rPr>
      </w:pPr>
    </w:p>
    <w:p w14:paraId="392C084E" w14:textId="69477D1D" w:rsidR="00B9525D" w:rsidRDefault="00B9525D" w:rsidP="00D711F0">
      <w:pPr>
        <w:rPr>
          <w:lang w:val="pl-PL"/>
        </w:rPr>
      </w:pPr>
    </w:p>
    <w:p w14:paraId="7697A723" w14:textId="32F3CF3E" w:rsidR="00B9525D" w:rsidRDefault="00B9525D" w:rsidP="00D711F0">
      <w:pPr>
        <w:rPr>
          <w:lang w:val="pl-PL"/>
        </w:rPr>
      </w:pPr>
    </w:p>
    <w:p w14:paraId="4E625C28" w14:textId="2E76542E" w:rsidR="00B9525D" w:rsidRDefault="00B9525D" w:rsidP="00D711F0">
      <w:pPr>
        <w:rPr>
          <w:lang w:val="pl-PL"/>
        </w:rPr>
      </w:pPr>
    </w:p>
    <w:p w14:paraId="0C8846E6" w14:textId="6314A564" w:rsidR="00B9525D" w:rsidRDefault="00B9525D" w:rsidP="00D711F0">
      <w:pPr>
        <w:rPr>
          <w:lang w:val="pl-PL"/>
        </w:rPr>
      </w:pPr>
    </w:p>
    <w:p w14:paraId="2A19E43E" w14:textId="3E55DC1D" w:rsidR="00B9525D" w:rsidRDefault="00B9525D" w:rsidP="00D711F0">
      <w:pPr>
        <w:rPr>
          <w:lang w:val="pl-PL"/>
        </w:rPr>
      </w:pPr>
    </w:p>
    <w:p w14:paraId="7EEA2A36" w14:textId="7862461C" w:rsidR="00B9525D" w:rsidRDefault="00B9525D" w:rsidP="00D711F0">
      <w:pPr>
        <w:rPr>
          <w:lang w:val="pl-PL"/>
        </w:rPr>
      </w:pPr>
    </w:p>
    <w:p w14:paraId="6D28A0F9" w14:textId="4AB45396" w:rsidR="00B9525D" w:rsidRDefault="00B9525D" w:rsidP="00D711F0">
      <w:pPr>
        <w:rPr>
          <w:lang w:val="pl-PL"/>
        </w:rPr>
      </w:pPr>
    </w:p>
    <w:p w14:paraId="02F78753" w14:textId="6D0F28DB" w:rsidR="00B9525D" w:rsidRDefault="00B9525D" w:rsidP="00D711F0">
      <w:pPr>
        <w:rPr>
          <w:lang w:val="pl-PL"/>
        </w:rPr>
      </w:pPr>
    </w:p>
    <w:p w14:paraId="2921B446" w14:textId="3F007461" w:rsidR="00B9525D" w:rsidRDefault="00B9525D" w:rsidP="00BE5CC5">
      <w:pPr>
        <w:pStyle w:val="Heading2"/>
        <w:numPr>
          <w:ilvl w:val="0"/>
          <w:numId w:val="10"/>
        </w:numPr>
        <w:ind w:left="426"/>
      </w:pPr>
      <w:bookmarkStart w:id="9" w:name="_Toc42799916"/>
      <w:r>
        <w:lastRenderedPageBreak/>
        <w:t>WYMAGANIA NIEFUNKCJONALNE</w:t>
      </w:r>
      <w:bookmarkEnd w:id="9"/>
    </w:p>
    <w:p w14:paraId="091ACADD" w14:textId="63E52A2B" w:rsidR="00B9525D" w:rsidRDefault="00B9525D" w:rsidP="00D711F0">
      <w:pPr>
        <w:rPr>
          <w:b/>
          <w:bCs/>
          <w:lang w:val="pl-PL"/>
        </w:rPr>
      </w:pPr>
    </w:p>
    <w:p w14:paraId="698FA210" w14:textId="26E57259" w:rsidR="00B9525D" w:rsidRDefault="00B9525D" w:rsidP="003A2EE9">
      <w:pPr>
        <w:rPr>
          <w:lang w:val="pl-PL"/>
        </w:rPr>
      </w:pPr>
      <w:r>
        <w:rPr>
          <w:lang w:val="pl-PL"/>
        </w:rPr>
        <w:t xml:space="preserve">System Dziennik Lekcyjny powinien działać przy następujących </w:t>
      </w:r>
      <w:r w:rsidR="00502C8F">
        <w:rPr>
          <w:lang w:val="pl-PL"/>
        </w:rPr>
        <w:t>ograniczeniach:</w:t>
      </w:r>
    </w:p>
    <w:p w14:paraId="4B6078D4" w14:textId="725FE32F" w:rsidR="00502C8F" w:rsidRDefault="0054233D" w:rsidP="003A2EE9">
      <w:pPr>
        <w:rPr>
          <w:lang w:val="pl-PL"/>
        </w:rPr>
      </w:pPr>
      <w:r w:rsidRPr="0054233D">
        <w:rPr>
          <w:lang w:val="pl-PL"/>
        </w:rPr>
        <w:t xml:space="preserve">baza danych </w:t>
      </w:r>
      <w:r>
        <w:rPr>
          <w:lang w:val="pl-PL"/>
        </w:rPr>
        <w:t xml:space="preserve">jak i aplikacja </w:t>
      </w:r>
      <w:r w:rsidRPr="0054233D">
        <w:rPr>
          <w:lang w:val="pl-PL"/>
        </w:rPr>
        <w:t>powinna obsłużyć do 100 połączeń jednocześnie</w:t>
      </w:r>
    </w:p>
    <w:p w14:paraId="5E6D107B" w14:textId="77777777" w:rsidR="0054233D" w:rsidRPr="0054233D" w:rsidRDefault="0054233D" w:rsidP="0054233D">
      <w:pPr>
        <w:pStyle w:val="ListParagraph"/>
        <w:ind w:left="1428"/>
        <w:rPr>
          <w:lang w:val="pl-PL"/>
        </w:rPr>
      </w:pPr>
    </w:p>
    <w:p w14:paraId="6E4C1A13" w14:textId="7D41D326" w:rsidR="0054233D" w:rsidRDefault="0054233D" w:rsidP="00D711F0">
      <w:pPr>
        <w:rPr>
          <w:lang w:val="pl-PL"/>
        </w:rPr>
      </w:pPr>
      <w:r>
        <w:rPr>
          <w:lang w:val="pl-PL"/>
        </w:rPr>
        <w:tab/>
      </w:r>
    </w:p>
    <w:p w14:paraId="77D8C9B0" w14:textId="52BE6CEE" w:rsidR="0054233D" w:rsidRDefault="0054233D" w:rsidP="00D711F0">
      <w:pPr>
        <w:rPr>
          <w:lang w:val="pl-PL"/>
        </w:rPr>
      </w:pPr>
    </w:p>
    <w:p w14:paraId="04DC546F" w14:textId="7E2CDA36" w:rsidR="0054233D" w:rsidRDefault="00E90D9E" w:rsidP="00E67A24">
      <w:pPr>
        <w:pStyle w:val="Heading2"/>
        <w:numPr>
          <w:ilvl w:val="0"/>
          <w:numId w:val="10"/>
        </w:numPr>
        <w:ind w:left="426"/>
      </w:pPr>
      <w:bookmarkStart w:id="10" w:name="_Toc42799917"/>
      <w:r>
        <w:t>OPIS PRZYSZŁEJ EWOLUCJI SYSTEMU</w:t>
      </w:r>
      <w:bookmarkEnd w:id="10"/>
    </w:p>
    <w:p w14:paraId="1D3208AE" w14:textId="77777777" w:rsidR="0093242C" w:rsidRPr="0093242C" w:rsidRDefault="0093242C" w:rsidP="0093242C">
      <w:pPr>
        <w:rPr>
          <w:lang w:val="pl-PL"/>
        </w:rPr>
      </w:pPr>
    </w:p>
    <w:p w14:paraId="7E8DAA17" w14:textId="22A2B9D9" w:rsidR="00E90D9E" w:rsidRPr="00E90D9E" w:rsidRDefault="00E90D9E" w:rsidP="003A2EE9">
      <w:pPr>
        <w:rPr>
          <w:lang w:val="pl-PL"/>
        </w:rPr>
      </w:pPr>
      <w:r>
        <w:rPr>
          <w:b/>
          <w:bCs/>
          <w:lang w:val="pl-PL"/>
        </w:rPr>
        <w:tab/>
      </w:r>
      <w:r w:rsidRPr="00E90D9E">
        <w:rPr>
          <w:lang w:val="pl-PL"/>
        </w:rPr>
        <w:t xml:space="preserve">Planowane </w:t>
      </w:r>
      <w:r>
        <w:rPr>
          <w:lang w:val="pl-PL"/>
        </w:rPr>
        <w:t>jest stworzenie aplikacji na platformy mobilne (Android, iOS) zapewniające pełną funkcjonalność panelu opiekuna oraz ucznia.</w:t>
      </w:r>
    </w:p>
    <w:sectPr w:rsidR="00E90D9E" w:rsidRPr="00E90D9E" w:rsidSect="00304D9D">
      <w:footerReference w:type="default" r:id="rId11"/>
      <w:pgSz w:w="11906" w:h="16838"/>
      <w:pgMar w:top="630" w:right="1417" w:bottom="1417" w:left="1417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E704" w14:textId="77777777" w:rsidR="00910D1D" w:rsidRDefault="00910D1D" w:rsidP="000A148B">
      <w:r>
        <w:separator/>
      </w:r>
    </w:p>
  </w:endnote>
  <w:endnote w:type="continuationSeparator" w:id="0">
    <w:p w14:paraId="2D1ABFFD" w14:textId="77777777" w:rsidR="00910D1D" w:rsidRDefault="00910D1D" w:rsidP="000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59209"/>
      <w:docPartObj>
        <w:docPartGallery w:val="Page Numbers (Bottom of Page)"/>
        <w:docPartUnique/>
      </w:docPartObj>
    </w:sdtPr>
    <w:sdtEndPr/>
    <w:sdtContent>
      <w:p w14:paraId="615F1257" w14:textId="79389E56" w:rsidR="000A148B" w:rsidRDefault="000A14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B0772B6" w14:textId="77777777" w:rsidR="000A148B" w:rsidRDefault="000A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F09B0" w14:textId="77777777" w:rsidR="00910D1D" w:rsidRDefault="00910D1D" w:rsidP="000A148B">
      <w:r>
        <w:separator/>
      </w:r>
    </w:p>
  </w:footnote>
  <w:footnote w:type="continuationSeparator" w:id="0">
    <w:p w14:paraId="720A83E2" w14:textId="77777777" w:rsidR="00910D1D" w:rsidRDefault="00910D1D" w:rsidP="000A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8C5"/>
    <w:multiLevelType w:val="hybridMultilevel"/>
    <w:tmpl w:val="7F30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D67"/>
    <w:multiLevelType w:val="hybridMultilevel"/>
    <w:tmpl w:val="23F60B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3B6"/>
    <w:multiLevelType w:val="hybridMultilevel"/>
    <w:tmpl w:val="1ADA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15F9"/>
    <w:multiLevelType w:val="hybridMultilevel"/>
    <w:tmpl w:val="7C06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4F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2CE1"/>
    <w:multiLevelType w:val="hybridMultilevel"/>
    <w:tmpl w:val="F66C3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0"/>
    <w:multiLevelType w:val="hybridMultilevel"/>
    <w:tmpl w:val="15EA30D4"/>
    <w:lvl w:ilvl="0" w:tplc="05828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14D42"/>
    <w:multiLevelType w:val="hybridMultilevel"/>
    <w:tmpl w:val="00E0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F71"/>
    <w:multiLevelType w:val="hybridMultilevel"/>
    <w:tmpl w:val="459016A4"/>
    <w:lvl w:ilvl="0" w:tplc="2594FFA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8257C6"/>
    <w:multiLevelType w:val="hybridMultilevel"/>
    <w:tmpl w:val="15EA30D4"/>
    <w:lvl w:ilvl="0" w:tplc="05828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1E"/>
    <w:rsid w:val="0000343B"/>
    <w:rsid w:val="000062A5"/>
    <w:rsid w:val="000279E1"/>
    <w:rsid w:val="00036D3C"/>
    <w:rsid w:val="00053863"/>
    <w:rsid w:val="00057FBC"/>
    <w:rsid w:val="000615B0"/>
    <w:rsid w:val="00062C79"/>
    <w:rsid w:val="000A148B"/>
    <w:rsid w:val="000E1385"/>
    <w:rsid w:val="000F1F58"/>
    <w:rsid w:val="000F720F"/>
    <w:rsid w:val="001061CC"/>
    <w:rsid w:val="0012681A"/>
    <w:rsid w:val="001433F2"/>
    <w:rsid w:val="00162FC4"/>
    <w:rsid w:val="00190390"/>
    <w:rsid w:val="001A12BC"/>
    <w:rsid w:val="001A2498"/>
    <w:rsid w:val="001E7482"/>
    <w:rsid w:val="001F0839"/>
    <w:rsid w:val="0023104C"/>
    <w:rsid w:val="002364AA"/>
    <w:rsid w:val="00257675"/>
    <w:rsid w:val="00293504"/>
    <w:rsid w:val="002A60E5"/>
    <w:rsid w:val="002B4914"/>
    <w:rsid w:val="002D0EA5"/>
    <w:rsid w:val="002D41B8"/>
    <w:rsid w:val="002D5378"/>
    <w:rsid w:val="002F5E6F"/>
    <w:rsid w:val="00300AC7"/>
    <w:rsid w:val="0030359B"/>
    <w:rsid w:val="00304D9D"/>
    <w:rsid w:val="00307368"/>
    <w:rsid w:val="00313D1E"/>
    <w:rsid w:val="0032763D"/>
    <w:rsid w:val="003430BB"/>
    <w:rsid w:val="003635B6"/>
    <w:rsid w:val="003702CA"/>
    <w:rsid w:val="003A2EE9"/>
    <w:rsid w:val="003F6335"/>
    <w:rsid w:val="00457F32"/>
    <w:rsid w:val="00492111"/>
    <w:rsid w:val="004C4463"/>
    <w:rsid w:val="004C5984"/>
    <w:rsid w:val="004C59CA"/>
    <w:rsid w:val="00502C8F"/>
    <w:rsid w:val="005219E4"/>
    <w:rsid w:val="00521C97"/>
    <w:rsid w:val="0054233D"/>
    <w:rsid w:val="00544462"/>
    <w:rsid w:val="00550DDD"/>
    <w:rsid w:val="0055361E"/>
    <w:rsid w:val="005745BB"/>
    <w:rsid w:val="00585753"/>
    <w:rsid w:val="005873F6"/>
    <w:rsid w:val="00596E0E"/>
    <w:rsid w:val="005F5E05"/>
    <w:rsid w:val="00646D20"/>
    <w:rsid w:val="00647013"/>
    <w:rsid w:val="006631F8"/>
    <w:rsid w:val="006953C6"/>
    <w:rsid w:val="006A3B16"/>
    <w:rsid w:val="006A44FB"/>
    <w:rsid w:val="006B7C90"/>
    <w:rsid w:val="00725C0D"/>
    <w:rsid w:val="00763AE7"/>
    <w:rsid w:val="007776F9"/>
    <w:rsid w:val="007A1984"/>
    <w:rsid w:val="007B1912"/>
    <w:rsid w:val="007F21B3"/>
    <w:rsid w:val="007F3FAD"/>
    <w:rsid w:val="007F7909"/>
    <w:rsid w:val="008274FB"/>
    <w:rsid w:val="00842A9C"/>
    <w:rsid w:val="00842EBE"/>
    <w:rsid w:val="0084433A"/>
    <w:rsid w:val="00844DAE"/>
    <w:rsid w:val="008635C2"/>
    <w:rsid w:val="00881660"/>
    <w:rsid w:val="008A02FB"/>
    <w:rsid w:val="009057E5"/>
    <w:rsid w:val="00910D1D"/>
    <w:rsid w:val="00922124"/>
    <w:rsid w:val="0093242C"/>
    <w:rsid w:val="00932919"/>
    <w:rsid w:val="00986D78"/>
    <w:rsid w:val="009F560C"/>
    <w:rsid w:val="00A43E6A"/>
    <w:rsid w:val="00A51DCC"/>
    <w:rsid w:val="00A6763A"/>
    <w:rsid w:val="00AB6710"/>
    <w:rsid w:val="00AC569B"/>
    <w:rsid w:val="00B14E6A"/>
    <w:rsid w:val="00B5111C"/>
    <w:rsid w:val="00B9525D"/>
    <w:rsid w:val="00BA7824"/>
    <w:rsid w:val="00BE0BFB"/>
    <w:rsid w:val="00BE116B"/>
    <w:rsid w:val="00BE5172"/>
    <w:rsid w:val="00BE5CC5"/>
    <w:rsid w:val="00BE702F"/>
    <w:rsid w:val="00C057A8"/>
    <w:rsid w:val="00C517D7"/>
    <w:rsid w:val="00C7011D"/>
    <w:rsid w:val="00C83F21"/>
    <w:rsid w:val="00C94448"/>
    <w:rsid w:val="00CC2992"/>
    <w:rsid w:val="00CE5FA9"/>
    <w:rsid w:val="00D0238C"/>
    <w:rsid w:val="00D2013E"/>
    <w:rsid w:val="00D43C57"/>
    <w:rsid w:val="00D711F0"/>
    <w:rsid w:val="00DE1F78"/>
    <w:rsid w:val="00DE42CB"/>
    <w:rsid w:val="00DF001A"/>
    <w:rsid w:val="00E02777"/>
    <w:rsid w:val="00E317AE"/>
    <w:rsid w:val="00E67A24"/>
    <w:rsid w:val="00E860E3"/>
    <w:rsid w:val="00E869A9"/>
    <w:rsid w:val="00E90D9E"/>
    <w:rsid w:val="00EC2C2C"/>
    <w:rsid w:val="00EC76F3"/>
    <w:rsid w:val="00ED132B"/>
    <w:rsid w:val="00EE77ED"/>
    <w:rsid w:val="00EF5417"/>
    <w:rsid w:val="00EF583C"/>
    <w:rsid w:val="00F5385B"/>
    <w:rsid w:val="00F6419C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5C2BB"/>
  <w15:chartTrackingRefBased/>
  <w15:docId w15:val="{0FA115D6-711F-44D9-8690-6D0BF906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13D1E"/>
    <w:pPr>
      <w:keepNext/>
      <w:jc w:val="center"/>
      <w:outlineLvl w:val="0"/>
    </w:pPr>
    <w:rPr>
      <w:b/>
      <w:bCs/>
      <w:i/>
      <w:iCs/>
      <w:sz w:val="3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0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3D1E"/>
    <w:pPr>
      <w:keepNext/>
      <w:outlineLvl w:val="3"/>
    </w:pPr>
    <w:rPr>
      <w:b/>
      <w:bCs/>
      <w:sz w:val="28"/>
      <w:lang w:val="pl-P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3D1E"/>
    <w:pPr>
      <w:keepNext/>
      <w:outlineLvl w:val="4"/>
    </w:pPr>
    <w:rPr>
      <w:b/>
      <w:bCs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3D1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13D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13D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D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13D1E"/>
    <w:pPr>
      <w:jc w:val="center"/>
    </w:pPr>
    <w:rPr>
      <w:b/>
      <w:bCs/>
      <w:lang w:val="pl-PL"/>
    </w:rPr>
  </w:style>
  <w:style w:type="character" w:customStyle="1" w:styleId="TitleChar">
    <w:name w:val="Title Char"/>
    <w:basedOn w:val="DefaultParagraphFont"/>
    <w:link w:val="Title"/>
    <w:rsid w:val="00313D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13D1E"/>
    <w:pPr>
      <w:jc w:val="center"/>
    </w:pPr>
    <w:rPr>
      <w:b/>
      <w:bCs/>
      <w:sz w:val="96"/>
      <w:lang w:val="pl-PL"/>
    </w:rPr>
  </w:style>
  <w:style w:type="character" w:customStyle="1" w:styleId="BodyTextChar">
    <w:name w:val="Body Text Char"/>
    <w:basedOn w:val="DefaultParagraphFont"/>
    <w:link w:val="BodyText"/>
    <w:semiHidden/>
    <w:rsid w:val="00313D1E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BodyText2">
    <w:name w:val="Body Text 2"/>
    <w:basedOn w:val="Normal"/>
    <w:link w:val="BodyText2Char"/>
    <w:semiHidden/>
    <w:unhideWhenUsed/>
    <w:rsid w:val="00313D1E"/>
    <w:rPr>
      <w:b/>
      <w:bCs/>
      <w:sz w:val="28"/>
      <w:lang w:val="pl-PL"/>
    </w:rPr>
  </w:style>
  <w:style w:type="character" w:customStyle="1" w:styleId="BodyText2Char">
    <w:name w:val="Body Text 2 Char"/>
    <w:basedOn w:val="DefaultParagraphFont"/>
    <w:link w:val="BodyText2"/>
    <w:semiHidden/>
    <w:rsid w:val="00313D1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3D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14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4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10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1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42EBE"/>
    <w:rPr>
      <w:b/>
      <w:bCs/>
    </w:rPr>
  </w:style>
  <w:style w:type="paragraph" w:styleId="ListParagraph">
    <w:name w:val="List Paragraph"/>
    <w:basedOn w:val="Normal"/>
    <w:uiPriority w:val="34"/>
    <w:qFormat/>
    <w:rsid w:val="005423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11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1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7476@pwjst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112-8499-42AF-B92D-74D809B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0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rączek</dc:creator>
  <cp:keywords/>
  <dc:description/>
  <cp:lastModifiedBy>Grzegorz</cp:lastModifiedBy>
  <cp:revision>121</cp:revision>
  <dcterms:created xsi:type="dcterms:W3CDTF">2020-01-19T06:51:00Z</dcterms:created>
  <dcterms:modified xsi:type="dcterms:W3CDTF">2020-06-14T16:13:00Z</dcterms:modified>
</cp:coreProperties>
</file>